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2B" w:rsidRPr="005A1566" w:rsidRDefault="004638E8" w:rsidP="00E0742B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>
            <wp:extent cx="1038225" cy="742950"/>
            <wp:effectExtent l="19050" t="0" r="9525" b="0"/>
            <wp:docPr id="1" name="Picture 4" descr="C:\Users\Omari\Desktop\logo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i\Desktop\logotu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42B" w:rsidRPr="005A1566" w:rsidRDefault="00E0742B" w:rsidP="00E0742B">
      <w:pPr>
        <w:jc w:val="center"/>
        <w:rPr>
          <w:rFonts w:ascii="Calispone" w:hAnsi="Calispone"/>
          <w:sz w:val="32"/>
          <w:szCs w:val="32"/>
        </w:rPr>
      </w:pPr>
      <w:r w:rsidRPr="005A1566">
        <w:rPr>
          <w:rFonts w:ascii="Calispone" w:hAnsi="Calispone"/>
          <w:b/>
          <w:sz w:val="32"/>
          <w:szCs w:val="32"/>
        </w:rPr>
        <w:t>TECHNICAL UNIVERSITY OF MOMBASA</w:t>
      </w:r>
    </w:p>
    <w:p w:rsidR="00C121EE" w:rsidRDefault="00C121EE" w:rsidP="00C121EE">
      <w:pPr>
        <w:spacing w:line="36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Faculty of </w:t>
      </w:r>
      <w:r w:rsidR="00B25361">
        <w:rPr>
          <w:rFonts w:ascii="Bookman Old Style" w:hAnsi="Bookman Old Style"/>
          <w:b/>
          <w:i/>
          <w:sz w:val="28"/>
          <w:szCs w:val="28"/>
        </w:rPr>
        <w:t>Applied &amp; Health Sciences</w:t>
      </w:r>
    </w:p>
    <w:p w:rsidR="00C121EE" w:rsidRDefault="00C121EE" w:rsidP="004A1607">
      <w:pPr>
        <w:spacing w:line="276" w:lineRule="auto"/>
        <w:jc w:val="center"/>
        <w:rPr>
          <w:rFonts w:ascii="Bell MT" w:hAnsi="Bell MT"/>
          <w:sz w:val="26"/>
          <w:szCs w:val="26"/>
        </w:rPr>
      </w:pPr>
      <w:r w:rsidRPr="00AE5370">
        <w:rPr>
          <w:rFonts w:ascii="Bell MT" w:hAnsi="Bell MT"/>
          <w:sz w:val="26"/>
          <w:szCs w:val="26"/>
        </w:rPr>
        <w:t xml:space="preserve">DEPARTMENT OF </w:t>
      </w:r>
      <w:r w:rsidR="00B25361">
        <w:rPr>
          <w:rFonts w:ascii="Bell MT" w:hAnsi="Bell MT"/>
          <w:sz w:val="26"/>
          <w:szCs w:val="26"/>
        </w:rPr>
        <w:t>MEDICAL SCIENCES</w:t>
      </w:r>
    </w:p>
    <w:p w:rsidR="004A7048" w:rsidRDefault="004A7048" w:rsidP="00C121EE">
      <w:pPr>
        <w:spacing w:line="360" w:lineRule="auto"/>
        <w:jc w:val="center"/>
        <w:rPr>
          <w:rFonts w:ascii="Bell MT" w:hAnsi="Bell MT"/>
          <w:sz w:val="26"/>
          <w:szCs w:val="26"/>
        </w:rPr>
      </w:pPr>
    </w:p>
    <w:p w:rsidR="000103C1" w:rsidRPr="00AE5370" w:rsidRDefault="000103C1" w:rsidP="00216F83">
      <w:pPr>
        <w:tabs>
          <w:tab w:val="center" w:pos="5040"/>
          <w:tab w:val="left" w:pos="9090"/>
        </w:tabs>
        <w:spacing w:line="276" w:lineRule="auto"/>
        <w:jc w:val="center"/>
        <w:rPr>
          <w:rFonts w:ascii="Bell MT" w:hAnsi="Bell MT"/>
          <w:sz w:val="26"/>
          <w:szCs w:val="26"/>
        </w:rPr>
      </w:pPr>
    </w:p>
    <w:p w:rsidR="00F05009" w:rsidRDefault="00354572" w:rsidP="00FA6BAA">
      <w:pPr>
        <w:tabs>
          <w:tab w:val="center" w:pos="5040"/>
          <w:tab w:val="left" w:pos="9090"/>
        </w:tabs>
        <w:spacing w:line="276" w:lineRule="auto"/>
        <w:jc w:val="center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DIPLOMA IN </w:t>
      </w:r>
      <w:r w:rsidR="00B25361">
        <w:rPr>
          <w:rFonts w:ascii="Bell MT" w:hAnsi="Bell MT"/>
          <w:sz w:val="26"/>
          <w:szCs w:val="26"/>
        </w:rPr>
        <w:t>PHARMACEUTICAL TECHNOLOGY</w:t>
      </w:r>
    </w:p>
    <w:p w:rsidR="0090648D" w:rsidRDefault="0090648D" w:rsidP="003A5550">
      <w:pPr>
        <w:tabs>
          <w:tab w:val="center" w:pos="5040"/>
          <w:tab w:val="left" w:pos="9090"/>
        </w:tabs>
        <w:spacing w:line="276" w:lineRule="auto"/>
        <w:jc w:val="center"/>
        <w:rPr>
          <w:rFonts w:ascii="Bell MT" w:hAnsi="Bell MT"/>
          <w:sz w:val="26"/>
          <w:szCs w:val="26"/>
        </w:rPr>
      </w:pPr>
    </w:p>
    <w:p w:rsidR="00F667C8" w:rsidRDefault="00F667C8" w:rsidP="003A5550">
      <w:pPr>
        <w:tabs>
          <w:tab w:val="center" w:pos="5040"/>
          <w:tab w:val="left" w:pos="9090"/>
        </w:tabs>
        <w:spacing w:line="276" w:lineRule="auto"/>
        <w:jc w:val="center"/>
        <w:rPr>
          <w:rFonts w:ascii="Bell MT" w:hAnsi="Bell MT"/>
          <w:sz w:val="26"/>
          <w:szCs w:val="26"/>
        </w:rPr>
      </w:pPr>
    </w:p>
    <w:p w:rsidR="002B74CF" w:rsidRDefault="002B74CF" w:rsidP="003A5550">
      <w:pPr>
        <w:tabs>
          <w:tab w:val="center" w:pos="5040"/>
          <w:tab w:val="left" w:pos="9090"/>
        </w:tabs>
        <w:spacing w:line="276" w:lineRule="auto"/>
        <w:jc w:val="center"/>
        <w:rPr>
          <w:rFonts w:ascii="Bell MT" w:hAnsi="Bell MT"/>
          <w:sz w:val="26"/>
          <w:szCs w:val="26"/>
        </w:rPr>
      </w:pPr>
    </w:p>
    <w:p w:rsidR="002D0F37" w:rsidRDefault="002D0F37" w:rsidP="003A5550">
      <w:pPr>
        <w:tabs>
          <w:tab w:val="center" w:pos="5040"/>
          <w:tab w:val="left" w:pos="9090"/>
        </w:tabs>
        <w:spacing w:line="276" w:lineRule="auto"/>
        <w:jc w:val="center"/>
        <w:rPr>
          <w:rFonts w:ascii="Bell MT" w:hAnsi="Bell MT"/>
          <w:sz w:val="26"/>
          <w:szCs w:val="26"/>
        </w:rPr>
      </w:pPr>
    </w:p>
    <w:p w:rsidR="00CD6E90" w:rsidRDefault="00CD6E90" w:rsidP="00841E63">
      <w:pPr>
        <w:tabs>
          <w:tab w:val="center" w:pos="5040"/>
          <w:tab w:val="left" w:pos="9090"/>
        </w:tabs>
        <w:spacing w:line="276" w:lineRule="auto"/>
        <w:jc w:val="center"/>
        <w:rPr>
          <w:rFonts w:ascii="Bell MT" w:hAnsi="Bell MT"/>
          <w:sz w:val="26"/>
          <w:szCs w:val="26"/>
        </w:rPr>
      </w:pPr>
    </w:p>
    <w:p w:rsidR="00E8718E" w:rsidRDefault="003279A9" w:rsidP="00A717EA">
      <w:pPr>
        <w:tabs>
          <w:tab w:val="center" w:pos="5040"/>
          <w:tab w:val="left" w:pos="9090"/>
        </w:tabs>
        <w:spacing w:line="360" w:lineRule="auto"/>
        <w:rPr>
          <w:rFonts w:ascii="Bell MT" w:hAnsi="Bell MT" w:cs="Tahoma"/>
          <w:b/>
          <w:sz w:val="26"/>
          <w:szCs w:val="26"/>
        </w:rPr>
      </w:pPr>
      <w:r>
        <w:rPr>
          <w:rFonts w:ascii="Bell MT" w:hAnsi="Bell MT"/>
          <w:sz w:val="26"/>
          <w:szCs w:val="26"/>
        </w:rPr>
        <w:tab/>
      </w:r>
      <w:r w:rsidR="00B25361" w:rsidRPr="00B25361">
        <w:rPr>
          <w:rFonts w:ascii="Bell MT" w:hAnsi="Bell MT"/>
          <w:b/>
          <w:sz w:val="26"/>
          <w:szCs w:val="26"/>
        </w:rPr>
        <w:t>APM</w:t>
      </w:r>
      <w:r w:rsidR="002178E0">
        <w:rPr>
          <w:rFonts w:ascii="Bell MT" w:hAnsi="Bell MT" w:cs="Tahoma"/>
          <w:b/>
          <w:sz w:val="26"/>
          <w:szCs w:val="26"/>
        </w:rPr>
        <w:t xml:space="preserve"> </w:t>
      </w:r>
      <w:r w:rsidR="00B25361">
        <w:rPr>
          <w:rFonts w:ascii="Bell MT" w:hAnsi="Bell MT" w:cs="Tahoma"/>
          <w:b/>
          <w:sz w:val="26"/>
          <w:szCs w:val="26"/>
        </w:rPr>
        <w:t>221</w:t>
      </w:r>
      <w:r w:rsidR="00FA6BAA">
        <w:rPr>
          <w:rFonts w:ascii="Bell MT" w:hAnsi="Bell MT" w:cs="Tahoma"/>
          <w:b/>
          <w:sz w:val="26"/>
          <w:szCs w:val="26"/>
        </w:rPr>
        <w:t>1</w:t>
      </w:r>
      <w:r w:rsidR="00850A2F">
        <w:rPr>
          <w:rFonts w:ascii="Bell MT" w:hAnsi="Bell MT" w:cs="Tahoma"/>
          <w:b/>
          <w:sz w:val="26"/>
          <w:szCs w:val="26"/>
        </w:rPr>
        <w:t>:</w:t>
      </w:r>
      <w:r w:rsidR="00907DF4">
        <w:rPr>
          <w:rFonts w:ascii="Bell MT" w:hAnsi="Bell MT" w:cs="Tahoma"/>
          <w:b/>
          <w:sz w:val="26"/>
          <w:szCs w:val="26"/>
        </w:rPr>
        <w:t xml:space="preserve"> </w:t>
      </w:r>
      <w:r w:rsidR="00B25361">
        <w:rPr>
          <w:rFonts w:ascii="Bell MT" w:hAnsi="Bell MT" w:cs="Tahoma"/>
          <w:b/>
          <w:sz w:val="26"/>
          <w:szCs w:val="26"/>
        </w:rPr>
        <w:t>PHARMACEUTICAL BUSINESS MANAGEMENT</w:t>
      </w:r>
    </w:p>
    <w:p w:rsidR="005B18E3" w:rsidRPr="00354572" w:rsidRDefault="005B18E3" w:rsidP="00354572">
      <w:pPr>
        <w:jc w:val="center"/>
        <w:rPr>
          <w:rFonts w:ascii="Bell MT" w:hAnsi="Bell MT" w:cs="Tahoma"/>
          <w:sz w:val="26"/>
          <w:szCs w:val="26"/>
        </w:rPr>
      </w:pPr>
    </w:p>
    <w:p w:rsidR="00CE4603" w:rsidRDefault="00CE4603" w:rsidP="00C121EE">
      <w:pPr>
        <w:spacing w:line="360" w:lineRule="auto"/>
        <w:jc w:val="center"/>
        <w:rPr>
          <w:rFonts w:ascii="Bell MT" w:hAnsi="Bell MT" w:cs="Tahoma"/>
          <w:b/>
          <w:sz w:val="26"/>
          <w:szCs w:val="26"/>
        </w:rPr>
      </w:pPr>
    </w:p>
    <w:p w:rsidR="00F667C8" w:rsidRPr="00AE5370" w:rsidRDefault="00F667C8" w:rsidP="00C121EE">
      <w:pPr>
        <w:spacing w:line="360" w:lineRule="auto"/>
        <w:jc w:val="center"/>
        <w:rPr>
          <w:rFonts w:ascii="Bell MT" w:hAnsi="Bell MT" w:cs="Tahoma"/>
          <w:b/>
          <w:sz w:val="26"/>
          <w:szCs w:val="26"/>
        </w:rPr>
      </w:pPr>
    </w:p>
    <w:p w:rsidR="00C121EE" w:rsidRPr="00AE5370" w:rsidRDefault="008B133C" w:rsidP="00C121EE">
      <w:pPr>
        <w:spacing w:line="360" w:lineRule="auto"/>
        <w:jc w:val="center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END OF SEMESTER </w:t>
      </w:r>
      <w:r w:rsidR="009B3E39" w:rsidRPr="00AE5370">
        <w:rPr>
          <w:rFonts w:ascii="Bell MT" w:hAnsi="Bell MT"/>
          <w:sz w:val="26"/>
          <w:szCs w:val="26"/>
        </w:rPr>
        <w:t>EXAMINATION</w:t>
      </w:r>
      <w:r w:rsidR="00A72E10" w:rsidRPr="00AE5370">
        <w:rPr>
          <w:rFonts w:ascii="Bell MT" w:hAnsi="Bell MT"/>
          <w:sz w:val="26"/>
          <w:szCs w:val="26"/>
        </w:rPr>
        <w:t>S</w:t>
      </w:r>
    </w:p>
    <w:p w:rsidR="00C121EE" w:rsidRPr="00AE5370" w:rsidRDefault="00C121EE" w:rsidP="00C121EE">
      <w:pPr>
        <w:spacing w:line="360" w:lineRule="auto"/>
        <w:jc w:val="center"/>
        <w:rPr>
          <w:rFonts w:ascii="Bell MT" w:hAnsi="Bell MT"/>
          <w:sz w:val="26"/>
          <w:szCs w:val="26"/>
        </w:rPr>
      </w:pPr>
      <w:r w:rsidRPr="00AE5370">
        <w:rPr>
          <w:rFonts w:ascii="Bell MT" w:hAnsi="Bell MT"/>
          <w:b/>
          <w:sz w:val="26"/>
          <w:szCs w:val="26"/>
        </w:rPr>
        <w:t>SERIES:</w:t>
      </w:r>
      <w:r w:rsidR="00840789" w:rsidRPr="00AE5370">
        <w:rPr>
          <w:rFonts w:ascii="Bell MT" w:hAnsi="Bell MT"/>
          <w:sz w:val="26"/>
          <w:szCs w:val="26"/>
        </w:rPr>
        <w:t xml:space="preserve">   </w:t>
      </w:r>
      <w:r w:rsidR="008B133C">
        <w:rPr>
          <w:rFonts w:ascii="Bell MT" w:hAnsi="Bell MT"/>
          <w:sz w:val="26"/>
          <w:szCs w:val="26"/>
        </w:rPr>
        <w:t xml:space="preserve">APRIL </w:t>
      </w:r>
      <w:r w:rsidR="004638E8">
        <w:rPr>
          <w:rFonts w:ascii="Bell MT" w:hAnsi="Bell MT"/>
          <w:sz w:val="26"/>
          <w:szCs w:val="26"/>
        </w:rPr>
        <w:t>2016</w:t>
      </w:r>
    </w:p>
    <w:p w:rsidR="00C121EE" w:rsidRPr="00AE5370" w:rsidRDefault="00C121EE" w:rsidP="00C121EE">
      <w:pPr>
        <w:jc w:val="center"/>
        <w:rPr>
          <w:rFonts w:ascii="Bell MT" w:hAnsi="Bell MT"/>
          <w:sz w:val="26"/>
          <w:szCs w:val="26"/>
        </w:rPr>
      </w:pPr>
      <w:r w:rsidRPr="00AE5370">
        <w:rPr>
          <w:rFonts w:ascii="Bell MT" w:hAnsi="Bell MT"/>
          <w:b/>
          <w:sz w:val="26"/>
          <w:szCs w:val="26"/>
        </w:rPr>
        <w:t>TIME:</w:t>
      </w:r>
      <w:r w:rsidR="005E370A" w:rsidRPr="00AE5370">
        <w:rPr>
          <w:rFonts w:ascii="Bell MT" w:hAnsi="Bell MT"/>
          <w:sz w:val="26"/>
          <w:szCs w:val="26"/>
        </w:rPr>
        <w:t xml:space="preserve">  </w:t>
      </w:r>
      <w:r w:rsidR="00F81CFC" w:rsidRPr="00AE5370">
        <w:rPr>
          <w:rFonts w:ascii="Bell MT" w:hAnsi="Bell MT"/>
          <w:sz w:val="26"/>
          <w:szCs w:val="26"/>
        </w:rPr>
        <w:t>2</w:t>
      </w:r>
      <w:r w:rsidR="008C4B20" w:rsidRPr="00AE5370">
        <w:rPr>
          <w:rFonts w:ascii="Bell MT" w:hAnsi="Bell MT"/>
          <w:sz w:val="26"/>
          <w:szCs w:val="26"/>
        </w:rPr>
        <w:t xml:space="preserve"> HOURS</w:t>
      </w:r>
    </w:p>
    <w:p w:rsidR="00C121EE" w:rsidRPr="00AE5370" w:rsidRDefault="00C121EE" w:rsidP="00C121EE">
      <w:pPr>
        <w:jc w:val="center"/>
        <w:rPr>
          <w:rFonts w:ascii="Bell MT" w:hAnsi="Bell MT"/>
          <w:sz w:val="26"/>
          <w:szCs w:val="26"/>
        </w:rPr>
      </w:pPr>
    </w:p>
    <w:p w:rsidR="00361CD4" w:rsidRPr="00AE5370" w:rsidRDefault="00361CD4" w:rsidP="00361CD4">
      <w:pPr>
        <w:jc w:val="center"/>
        <w:rPr>
          <w:rFonts w:ascii="Bell MT" w:hAnsi="Bell MT"/>
          <w:sz w:val="26"/>
          <w:szCs w:val="26"/>
        </w:rPr>
      </w:pPr>
    </w:p>
    <w:p w:rsidR="0047028F" w:rsidRPr="00AE5370" w:rsidRDefault="0047028F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99207C" w:rsidRDefault="0099207C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9B529B" w:rsidRDefault="009B529B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55649D" w:rsidRDefault="0055649D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AD6D6C" w:rsidRDefault="00AD6D6C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534276" w:rsidRDefault="00534276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FA6BAA" w:rsidRDefault="00FA6BAA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354572" w:rsidRDefault="00354572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5B18E3" w:rsidRDefault="005B18E3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675C30" w:rsidRDefault="00675C30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47028F" w:rsidRPr="00AE5370" w:rsidRDefault="0047028F" w:rsidP="0047028F">
      <w:pPr>
        <w:rPr>
          <w:rFonts w:ascii="Bell MT" w:hAnsi="Bell MT"/>
          <w:b/>
          <w:sz w:val="26"/>
          <w:szCs w:val="26"/>
          <w:u w:val="single"/>
        </w:rPr>
      </w:pPr>
      <w:r w:rsidRPr="00AE5370">
        <w:rPr>
          <w:rFonts w:ascii="Bell MT" w:hAnsi="Bell MT"/>
          <w:b/>
          <w:sz w:val="26"/>
          <w:szCs w:val="26"/>
          <w:u w:val="single"/>
        </w:rPr>
        <w:t>INSTRUCTIONS:</w:t>
      </w:r>
    </w:p>
    <w:p w:rsidR="0047028F" w:rsidRPr="00AE5370" w:rsidRDefault="0047028F" w:rsidP="0047028F">
      <w:pPr>
        <w:rPr>
          <w:rFonts w:ascii="Bell MT" w:hAnsi="Bell MT"/>
          <w:b/>
          <w:sz w:val="26"/>
          <w:szCs w:val="26"/>
          <w:u w:val="single"/>
        </w:rPr>
      </w:pPr>
    </w:p>
    <w:p w:rsidR="001F5912" w:rsidRPr="00AE5370" w:rsidRDefault="001F5912" w:rsidP="008139F3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rFonts w:ascii="Bell MT" w:hAnsi="Bell MT"/>
          <w:sz w:val="26"/>
          <w:szCs w:val="26"/>
        </w:rPr>
      </w:pPr>
      <w:r w:rsidRPr="00AE5370">
        <w:rPr>
          <w:rFonts w:ascii="Bell MT" w:hAnsi="Bell MT"/>
          <w:sz w:val="26"/>
          <w:szCs w:val="26"/>
        </w:rPr>
        <w:t xml:space="preserve">This paper consists of </w:t>
      </w:r>
      <w:r w:rsidRPr="00AE5370">
        <w:rPr>
          <w:rFonts w:ascii="Bell MT" w:hAnsi="Bell MT"/>
          <w:b/>
          <w:sz w:val="26"/>
          <w:szCs w:val="26"/>
        </w:rPr>
        <w:t>FIVE</w:t>
      </w:r>
      <w:r w:rsidRPr="00AE5370">
        <w:rPr>
          <w:rFonts w:ascii="Bell MT" w:hAnsi="Bell MT"/>
          <w:sz w:val="26"/>
          <w:szCs w:val="26"/>
        </w:rPr>
        <w:t xml:space="preserve"> questions.</w:t>
      </w:r>
    </w:p>
    <w:p w:rsidR="00DF492E" w:rsidRDefault="00DF492E" w:rsidP="008139F3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rFonts w:ascii="Bell MT" w:hAnsi="Bell MT"/>
          <w:sz w:val="26"/>
          <w:szCs w:val="26"/>
        </w:rPr>
      </w:pPr>
      <w:r w:rsidRPr="00AE5370">
        <w:rPr>
          <w:rFonts w:ascii="Bell MT" w:hAnsi="Bell MT"/>
          <w:sz w:val="26"/>
          <w:szCs w:val="26"/>
        </w:rPr>
        <w:t xml:space="preserve">Answer question </w:t>
      </w:r>
      <w:r w:rsidRPr="00AE5370">
        <w:rPr>
          <w:rFonts w:ascii="Bell MT" w:hAnsi="Bell MT"/>
          <w:b/>
          <w:sz w:val="26"/>
          <w:szCs w:val="26"/>
        </w:rPr>
        <w:t>ONE (Compulsory)</w:t>
      </w:r>
      <w:r w:rsidRPr="00AE5370">
        <w:rPr>
          <w:rFonts w:ascii="Bell MT" w:hAnsi="Bell MT"/>
          <w:sz w:val="26"/>
          <w:szCs w:val="26"/>
        </w:rPr>
        <w:t xml:space="preserve"> and any other </w:t>
      </w:r>
      <w:r w:rsidRPr="00AE5370">
        <w:rPr>
          <w:rFonts w:ascii="Bell MT" w:hAnsi="Bell MT"/>
          <w:b/>
          <w:sz w:val="26"/>
          <w:szCs w:val="26"/>
        </w:rPr>
        <w:t>TWO</w:t>
      </w:r>
      <w:r w:rsidRPr="00AE5370">
        <w:rPr>
          <w:rFonts w:ascii="Bell MT" w:hAnsi="Bell MT"/>
          <w:sz w:val="26"/>
          <w:szCs w:val="26"/>
        </w:rPr>
        <w:t xml:space="preserve"> questions.</w:t>
      </w:r>
    </w:p>
    <w:p w:rsidR="00F810B4" w:rsidRPr="003C01C7" w:rsidRDefault="00F810B4" w:rsidP="00F810B4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rFonts w:ascii="Bell MT" w:hAnsi="Bell MT"/>
          <w:b/>
          <w:sz w:val="26"/>
          <w:szCs w:val="26"/>
          <w:u w:val="thick"/>
        </w:rPr>
      </w:pPr>
      <w:r>
        <w:rPr>
          <w:rFonts w:ascii="Bell MT" w:hAnsi="Bell MT"/>
          <w:sz w:val="26"/>
          <w:szCs w:val="26"/>
        </w:rPr>
        <w:t>Do not write on the question paper</w:t>
      </w:r>
    </w:p>
    <w:p w:rsidR="00BC0A38" w:rsidRPr="00AE5370" w:rsidRDefault="00D94123" w:rsidP="00BC0A38">
      <w:pPr>
        <w:tabs>
          <w:tab w:val="left" w:pos="360"/>
        </w:tabs>
        <w:spacing w:line="276" w:lineRule="auto"/>
        <w:rPr>
          <w:rFonts w:ascii="Bell MT" w:hAnsi="Bell MT"/>
          <w:b/>
          <w:i/>
          <w:sz w:val="26"/>
          <w:szCs w:val="26"/>
        </w:rPr>
      </w:pPr>
      <w:r w:rsidRPr="00AE5370">
        <w:rPr>
          <w:rFonts w:ascii="Bell MT" w:hAnsi="Bell MT"/>
          <w:b/>
          <w:i/>
          <w:sz w:val="26"/>
          <w:szCs w:val="26"/>
        </w:rPr>
        <w:t xml:space="preserve">This paper consists </w:t>
      </w:r>
      <w:r w:rsidR="009E2CB6" w:rsidRPr="00AE5370">
        <w:rPr>
          <w:rFonts w:ascii="Bell MT" w:hAnsi="Bell MT"/>
          <w:b/>
          <w:i/>
          <w:sz w:val="26"/>
          <w:szCs w:val="26"/>
        </w:rPr>
        <w:t xml:space="preserve">of </w:t>
      </w:r>
      <w:r w:rsidR="007214FA">
        <w:rPr>
          <w:rFonts w:ascii="Bell MT" w:hAnsi="Bell MT"/>
          <w:b/>
          <w:i/>
          <w:sz w:val="26"/>
          <w:szCs w:val="26"/>
        </w:rPr>
        <w:t>T</w:t>
      </w:r>
      <w:r w:rsidR="00F4472C">
        <w:rPr>
          <w:rFonts w:ascii="Bell MT" w:hAnsi="Bell MT"/>
          <w:b/>
          <w:i/>
          <w:sz w:val="26"/>
          <w:szCs w:val="26"/>
        </w:rPr>
        <w:t>wo</w:t>
      </w:r>
      <w:r w:rsidR="00D31A49">
        <w:rPr>
          <w:rFonts w:ascii="Bell MT" w:hAnsi="Bell MT"/>
          <w:b/>
          <w:i/>
          <w:sz w:val="26"/>
          <w:szCs w:val="26"/>
        </w:rPr>
        <w:t xml:space="preserve"> </w:t>
      </w:r>
      <w:r w:rsidR="002A29B6">
        <w:rPr>
          <w:rFonts w:ascii="Bell MT" w:hAnsi="Bell MT"/>
          <w:b/>
          <w:i/>
          <w:sz w:val="26"/>
          <w:szCs w:val="26"/>
        </w:rPr>
        <w:t>p</w:t>
      </w:r>
      <w:r w:rsidR="000305AC" w:rsidRPr="00AE5370">
        <w:rPr>
          <w:rFonts w:ascii="Bell MT" w:hAnsi="Bell MT"/>
          <w:b/>
          <w:i/>
          <w:sz w:val="26"/>
          <w:szCs w:val="26"/>
        </w:rPr>
        <w:t>rinted</w:t>
      </w:r>
      <w:r w:rsidR="00F136FE" w:rsidRPr="00AE5370">
        <w:rPr>
          <w:rFonts w:ascii="Bell MT" w:hAnsi="Bell MT"/>
          <w:b/>
          <w:i/>
          <w:sz w:val="26"/>
          <w:szCs w:val="26"/>
        </w:rPr>
        <w:t xml:space="preserve"> </w:t>
      </w:r>
      <w:r w:rsidRPr="00AE5370">
        <w:rPr>
          <w:rFonts w:ascii="Bell MT" w:hAnsi="Bell MT"/>
          <w:b/>
          <w:i/>
          <w:sz w:val="26"/>
          <w:szCs w:val="26"/>
        </w:rPr>
        <w:t>pages.</w:t>
      </w:r>
    </w:p>
    <w:p w:rsidR="00D84B5C" w:rsidRDefault="00D84B5C" w:rsidP="002B642E">
      <w:pPr>
        <w:tabs>
          <w:tab w:val="left" w:pos="360"/>
        </w:tabs>
        <w:jc w:val="both"/>
        <w:rPr>
          <w:b/>
        </w:rPr>
      </w:pPr>
      <w:r>
        <w:rPr>
          <w:b/>
        </w:rPr>
        <w:lastRenderedPageBreak/>
        <w:t>QUESTION 1</w:t>
      </w:r>
      <w:r w:rsidR="001563D3">
        <w:rPr>
          <w:b/>
        </w:rPr>
        <w:t xml:space="preserve"> </w:t>
      </w:r>
      <w:r w:rsidR="00FE61BE">
        <w:rPr>
          <w:b/>
        </w:rPr>
        <w:t>(Compulsory)</w:t>
      </w:r>
    </w:p>
    <w:p w:rsidR="00D84B5C" w:rsidRDefault="00D84B5C" w:rsidP="002B642E">
      <w:pPr>
        <w:tabs>
          <w:tab w:val="left" w:pos="360"/>
        </w:tabs>
        <w:jc w:val="both"/>
        <w:rPr>
          <w:b/>
        </w:rPr>
      </w:pPr>
    </w:p>
    <w:p w:rsidR="00EF50FE" w:rsidRDefault="00EF50FE" w:rsidP="00741FFB">
      <w:pPr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</w:pPr>
      <w:r>
        <w:t xml:space="preserve">Describe the salient features of management. </w:t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  <w:t xml:space="preserve">     </w:t>
      </w:r>
      <w:r w:rsidRPr="00822EA5">
        <w:rPr>
          <w:b/>
        </w:rPr>
        <w:t>(10 marks)</w:t>
      </w:r>
    </w:p>
    <w:p w:rsidR="00822EA5" w:rsidRDefault="00822EA5" w:rsidP="00822EA5">
      <w:pPr>
        <w:tabs>
          <w:tab w:val="left" w:pos="360"/>
        </w:tabs>
        <w:spacing w:line="276" w:lineRule="auto"/>
        <w:ind w:left="360"/>
        <w:jc w:val="both"/>
      </w:pPr>
    </w:p>
    <w:p w:rsidR="00EF50FE" w:rsidRDefault="00EF50FE" w:rsidP="00741FFB">
      <w:pPr>
        <w:numPr>
          <w:ilvl w:val="0"/>
          <w:numId w:val="3"/>
        </w:numPr>
        <w:tabs>
          <w:tab w:val="left" w:pos="360"/>
        </w:tabs>
        <w:spacing w:line="276" w:lineRule="auto"/>
        <w:ind w:left="360"/>
        <w:jc w:val="both"/>
      </w:pPr>
      <w:r>
        <w:t xml:space="preserve">Management is an art. Support this statement. </w:t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  <w:t xml:space="preserve">     </w:t>
      </w:r>
      <w:r w:rsidRPr="00822EA5">
        <w:rPr>
          <w:b/>
        </w:rPr>
        <w:t>(10 marks)</w:t>
      </w:r>
    </w:p>
    <w:p w:rsidR="00FA6BAA" w:rsidRDefault="00FA6BAA" w:rsidP="00FA6BAA">
      <w:pPr>
        <w:tabs>
          <w:tab w:val="left" w:pos="360"/>
        </w:tabs>
        <w:spacing w:line="276" w:lineRule="auto"/>
        <w:ind w:left="360"/>
        <w:jc w:val="both"/>
      </w:pPr>
    </w:p>
    <w:p w:rsidR="00A25CE5" w:rsidRDefault="006B3CCC" w:rsidP="00AD412F">
      <w:pPr>
        <w:tabs>
          <w:tab w:val="left" w:pos="360"/>
        </w:tabs>
        <w:jc w:val="both"/>
        <w:rPr>
          <w:b/>
        </w:rPr>
      </w:pPr>
      <w:r>
        <w:rPr>
          <w:b/>
        </w:rPr>
        <w:t>QUESTION 2</w:t>
      </w:r>
    </w:p>
    <w:p w:rsidR="00A25CE5" w:rsidRDefault="00A25CE5" w:rsidP="00AD412F">
      <w:pPr>
        <w:tabs>
          <w:tab w:val="left" w:pos="360"/>
        </w:tabs>
        <w:jc w:val="both"/>
        <w:rPr>
          <w:b/>
        </w:rPr>
      </w:pPr>
    </w:p>
    <w:p w:rsidR="00EF50FE" w:rsidRDefault="00EF50FE" w:rsidP="00EF50FE">
      <w:pPr>
        <w:numPr>
          <w:ilvl w:val="0"/>
          <w:numId w:val="22"/>
        </w:numPr>
        <w:tabs>
          <w:tab w:val="left" w:pos="360"/>
        </w:tabs>
        <w:spacing w:line="276" w:lineRule="auto"/>
        <w:ind w:hanging="720"/>
        <w:jc w:val="both"/>
      </w:pPr>
      <w:r>
        <w:t xml:space="preserve">Explain the 14 principles of management by Henry Fayol. </w:t>
      </w:r>
      <w:r w:rsidR="00822EA5">
        <w:tab/>
      </w:r>
      <w:r w:rsidR="00822EA5">
        <w:tab/>
      </w:r>
      <w:r w:rsidR="00822EA5">
        <w:tab/>
      </w:r>
      <w:r w:rsidR="00822EA5">
        <w:tab/>
        <w:t xml:space="preserve">     </w:t>
      </w:r>
      <w:r w:rsidRPr="00822EA5">
        <w:rPr>
          <w:b/>
        </w:rPr>
        <w:t>(14 marks)</w:t>
      </w:r>
    </w:p>
    <w:p w:rsidR="00822EA5" w:rsidRDefault="00822EA5" w:rsidP="00822EA5">
      <w:pPr>
        <w:tabs>
          <w:tab w:val="left" w:pos="360"/>
        </w:tabs>
        <w:spacing w:line="276" w:lineRule="auto"/>
        <w:ind w:left="720"/>
        <w:jc w:val="both"/>
      </w:pPr>
    </w:p>
    <w:p w:rsidR="00EF50FE" w:rsidRDefault="00EF50FE" w:rsidP="00EF50FE">
      <w:pPr>
        <w:numPr>
          <w:ilvl w:val="0"/>
          <w:numId w:val="22"/>
        </w:numPr>
        <w:tabs>
          <w:tab w:val="left" w:pos="360"/>
        </w:tabs>
        <w:spacing w:line="276" w:lineRule="auto"/>
        <w:ind w:hanging="720"/>
        <w:jc w:val="both"/>
      </w:pPr>
      <w:r>
        <w:t xml:space="preserve">Describe the roles of top level management. </w:t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  <w:t xml:space="preserve">       </w:t>
      </w:r>
      <w:r w:rsidRPr="00822EA5">
        <w:rPr>
          <w:b/>
        </w:rPr>
        <w:t>(6 marks)</w:t>
      </w:r>
    </w:p>
    <w:p w:rsidR="00EF50FE" w:rsidRDefault="00EF50FE" w:rsidP="00EF50FE">
      <w:pPr>
        <w:tabs>
          <w:tab w:val="left" w:pos="360"/>
        </w:tabs>
        <w:spacing w:line="276" w:lineRule="auto"/>
        <w:ind w:left="720"/>
        <w:jc w:val="both"/>
      </w:pPr>
    </w:p>
    <w:p w:rsidR="00AD412F" w:rsidRDefault="006B3CCC" w:rsidP="00F4472C">
      <w:pPr>
        <w:tabs>
          <w:tab w:val="left" w:pos="360"/>
        </w:tabs>
        <w:jc w:val="both"/>
        <w:rPr>
          <w:b/>
        </w:rPr>
      </w:pPr>
      <w:r>
        <w:rPr>
          <w:b/>
        </w:rPr>
        <w:t>QUESTION 3</w:t>
      </w:r>
    </w:p>
    <w:p w:rsidR="00FD497A" w:rsidRDefault="00FD497A" w:rsidP="00FD497A">
      <w:pPr>
        <w:tabs>
          <w:tab w:val="left" w:pos="360"/>
        </w:tabs>
        <w:spacing w:line="276" w:lineRule="auto"/>
        <w:jc w:val="both"/>
      </w:pPr>
    </w:p>
    <w:p w:rsidR="00EF50FE" w:rsidRDefault="00EF50FE" w:rsidP="00EF50FE">
      <w:pPr>
        <w:numPr>
          <w:ilvl w:val="0"/>
          <w:numId w:val="16"/>
        </w:numPr>
        <w:tabs>
          <w:tab w:val="left" w:pos="360"/>
        </w:tabs>
        <w:ind w:left="360"/>
        <w:jc w:val="both"/>
      </w:pPr>
      <w:r>
        <w:t xml:space="preserve">Explain </w:t>
      </w:r>
      <w:r w:rsidRPr="00822EA5">
        <w:rPr>
          <w:b/>
        </w:rPr>
        <w:t>FIVE</w:t>
      </w:r>
      <w:r>
        <w:t xml:space="preserve"> characteristics of planning. </w:t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  <w:t xml:space="preserve">     </w:t>
      </w:r>
      <w:r w:rsidRPr="00822EA5">
        <w:rPr>
          <w:b/>
        </w:rPr>
        <w:t>(10 marks)</w:t>
      </w:r>
    </w:p>
    <w:p w:rsidR="00822EA5" w:rsidRDefault="00822EA5" w:rsidP="00822EA5">
      <w:pPr>
        <w:tabs>
          <w:tab w:val="left" w:pos="360"/>
        </w:tabs>
        <w:ind w:left="360"/>
        <w:jc w:val="both"/>
      </w:pPr>
    </w:p>
    <w:p w:rsidR="00EF50FE" w:rsidRDefault="00EF50FE" w:rsidP="00057F1D">
      <w:pPr>
        <w:numPr>
          <w:ilvl w:val="0"/>
          <w:numId w:val="16"/>
        </w:numPr>
        <w:tabs>
          <w:tab w:val="left" w:pos="360"/>
        </w:tabs>
        <w:spacing w:line="360" w:lineRule="auto"/>
        <w:ind w:left="360"/>
        <w:jc w:val="both"/>
      </w:pPr>
      <w:r>
        <w:t xml:space="preserve">Planning is of paramount importance in a pharmaceutical organization. Discuss. </w:t>
      </w:r>
      <w:r w:rsidR="00822EA5">
        <w:tab/>
        <w:t xml:space="preserve">     </w:t>
      </w:r>
      <w:r w:rsidRPr="00822EA5">
        <w:rPr>
          <w:b/>
        </w:rPr>
        <w:t>(10 marks)</w:t>
      </w:r>
    </w:p>
    <w:p w:rsidR="00057F1D" w:rsidRPr="00EF50FE" w:rsidRDefault="00057F1D" w:rsidP="00B11A7B">
      <w:pPr>
        <w:tabs>
          <w:tab w:val="left" w:pos="360"/>
        </w:tabs>
        <w:jc w:val="both"/>
      </w:pPr>
    </w:p>
    <w:p w:rsidR="00023AB5" w:rsidRPr="00DC3EAB" w:rsidRDefault="006B3CCC" w:rsidP="00B11A7B">
      <w:pPr>
        <w:tabs>
          <w:tab w:val="left" w:pos="360"/>
        </w:tabs>
        <w:jc w:val="both"/>
        <w:rPr>
          <w:b/>
        </w:rPr>
      </w:pPr>
      <w:r>
        <w:rPr>
          <w:b/>
        </w:rPr>
        <w:t>QUESTION 4</w:t>
      </w:r>
    </w:p>
    <w:p w:rsidR="00907DF4" w:rsidRDefault="00907DF4" w:rsidP="00B11A7B">
      <w:pPr>
        <w:tabs>
          <w:tab w:val="left" w:pos="360"/>
        </w:tabs>
        <w:jc w:val="both"/>
        <w:rPr>
          <w:b/>
        </w:rPr>
      </w:pPr>
    </w:p>
    <w:p w:rsidR="00EF50FE" w:rsidRDefault="00EF50FE" w:rsidP="00C74D5C">
      <w:pPr>
        <w:numPr>
          <w:ilvl w:val="0"/>
          <w:numId w:val="17"/>
        </w:numPr>
        <w:tabs>
          <w:tab w:val="left" w:pos="360"/>
        </w:tabs>
        <w:spacing w:line="276" w:lineRule="auto"/>
        <w:ind w:left="360"/>
        <w:jc w:val="both"/>
      </w:pPr>
      <w:r>
        <w:t xml:space="preserve">Discuss </w:t>
      </w:r>
      <w:r w:rsidRPr="00822EA5">
        <w:rPr>
          <w:b/>
        </w:rPr>
        <w:t>FIVE</w:t>
      </w:r>
      <w:r>
        <w:t xml:space="preserve"> principles of organizing. </w:t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  <w:t xml:space="preserve">     </w:t>
      </w:r>
      <w:r w:rsidRPr="00822EA5">
        <w:rPr>
          <w:b/>
        </w:rPr>
        <w:t>(10 marks)</w:t>
      </w:r>
    </w:p>
    <w:p w:rsidR="00822EA5" w:rsidRDefault="00822EA5" w:rsidP="00822EA5">
      <w:pPr>
        <w:tabs>
          <w:tab w:val="left" w:pos="360"/>
        </w:tabs>
        <w:spacing w:line="276" w:lineRule="auto"/>
        <w:ind w:left="360"/>
        <w:jc w:val="both"/>
      </w:pPr>
    </w:p>
    <w:p w:rsidR="00EF50FE" w:rsidRDefault="00EF50FE" w:rsidP="00C74D5C">
      <w:pPr>
        <w:numPr>
          <w:ilvl w:val="0"/>
          <w:numId w:val="17"/>
        </w:numPr>
        <w:tabs>
          <w:tab w:val="left" w:pos="360"/>
        </w:tabs>
        <w:spacing w:line="276" w:lineRule="auto"/>
        <w:ind w:left="360"/>
        <w:jc w:val="both"/>
      </w:pPr>
      <w:r>
        <w:t>Once a pharmaceutical managers job grows beyond his personal capacity, his success lies in multiplying himself through delegation of authority. Explain the reasons for delegation.</w:t>
      </w:r>
    </w:p>
    <w:p w:rsidR="00EF50FE" w:rsidRPr="00822EA5" w:rsidRDefault="00EF50FE" w:rsidP="00EF50FE">
      <w:pPr>
        <w:tabs>
          <w:tab w:val="left" w:pos="360"/>
        </w:tabs>
        <w:spacing w:line="276" w:lineRule="auto"/>
        <w:ind w:left="360"/>
        <w:jc w:val="both"/>
        <w:rPr>
          <w:b/>
        </w:rPr>
      </w:pPr>
      <w:r>
        <w:tab/>
      </w:r>
      <w:r>
        <w:tab/>
      </w:r>
      <w:r>
        <w:tab/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</w:r>
      <w:r w:rsidR="00822EA5">
        <w:tab/>
        <w:t xml:space="preserve">     </w:t>
      </w:r>
      <w:r w:rsidRPr="00822EA5">
        <w:rPr>
          <w:b/>
        </w:rPr>
        <w:t>(10 marks)</w:t>
      </w:r>
    </w:p>
    <w:p w:rsidR="006B3CCC" w:rsidRPr="00C239A2" w:rsidRDefault="006416DF" w:rsidP="005C2A8E">
      <w:pPr>
        <w:tabs>
          <w:tab w:val="left" w:pos="360"/>
        </w:tabs>
        <w:jc w:val="both"/>
        <w:rPr>
          <w:b/>
        </w:rPr>
      </w:pPr>
      <w:r w:rsidRPr="00C239A2">
        <w:rPr>
          <w:b/>
        </w:rPr>
        <w:t>QUESTION 5</w:t>
      </w:r>
    </w:p>
    <w:p w:rsidR="00717E40" w:rsidRDefault="00717E40" w:rsidP="005C2A8E">
      <w:pPr>
        <w:tabs>
          <w:tab w:val="left" w:pos="360"/>
        </w:tabs>
        <w:jc w:val="both"/>
      </w:pPr>
    </w:p>
    <w:p w:rsidR="00AB072F" w:rsidRDefault="00AB072F" w:rsidP="00AB072F">
      <w:pPr>
        <w:numPr>
          <w:ilvl w:val="0"/>
          <w:numId w:val="23"/>
        </w:numPr>
        <w:tabs>
          <w:tab w:val="left" w:pos="360"/>
        </w:tabs>
        <w:spacing w:line="276" w:lineRule="auto"/>
        <w:ind w:hanging="720"/>
        <w:jc w:val="both"/>
      </w:pPr>
      <w:r>
        <w:t xml:space="preserve">Controlling is an important element of the management process. Discuss. </w:t>
      </w:r>
      <w:r w:rsidR="00822EA5">
        <w:tab/>
      </w:r>
      <w:r w:rsidR="00822EA5">
        <w:tab/>
        <w:t xml:space="preserve">     </w:t>
      </w:r>
      <w:r w:rsidRPr="00822EA5">
        <w:rPr>
          <w:b/>
        </w:rPr>
        <w:t>(10 marks)</w:t>
      </w:r>
    </w:p>
    <w:p w:rsidR="00822EA5" w:rsidRDefault="00822EA5" w:rsidP="00822EA5">
      <w:pPr>
        <w:tabs>
          <w:tab w:val="left" w:pos="360"/>
        </w:tabs>
        <w:spacing w:line="276" w:lineRule="auto"/>
        <w:ind w:left="720"/>
        <w:jc w:val="both"/>
      </w:pPr>
    </w:p>
    <w:p w:rsidR="00AB072F" w:rsidRDefault="00AB072F" w:rsidP="00AB072F">
      <w:pPr>
        <w:numPr>
          <w:ilvl w:val="0"/>
          <w:numId w:val="23"/>
        </w:numPr>
        <w:tabs>
          <w:tab w:val="left" w:pos="360"/>
        </w:tabs>
        <w:spacing w:line="276" w:lineRule="auto"/>
        <w:ind w:hanging="720"/>
        <w:jc w:val="both"/>
      </w:pPr>
      <w:r>
        <w:t>Explain</w:t>
      </w:r>
      <w:r w:rsidRPr="00822EA5">
        <w:rPr>
          <w:b/>
        </w:rPr>
        <w:t xml:space="preserve"> FIVE</w:t>
      </w:r>
      <w:r>
        <w:t xml:space="preserve"> essential requirements of a good control system. </w:t>
      </w:r>
      <w:r w:rsidR="00822EA5">
        <w:tab/>
      </w:r>
      <w:r w:rsidR="00822EA5">
        <w:tab/>
      </w:r>
      <w:r w:rsidR="00822EA5">
        <w:tab/>
        <w:t xml:space="preserve">     </w:t>
      </w:r>
      <w:r w:rsidRPr="00822EA5">
        <w:rPr>
          <w:b/>
        </w:rPr>
        <w:t>(10 marks)</w:t>
      </w:r>
    </w:p>
    <w:p w:rsidR="00AB072F" w:rsidRDefault="00AB072F" w:rsidP="00AB072F">
      <w:pPr>
        <w:tabs>
          <w:tab w:val="left" w:pos="360"/>
        </w:tabs>
        <w:spacing w:line="276" w:lineRule="auto"/>
        <w:ind w:left="720"/>
        <w:jc w:val="both"/>
      </w:pPr>
    </w:p>
    <w:sectPr w:rsidR="00AB072F" w:rsidSect="00E91FE7">
      <w:footerReference w:type="default" r:id="rId9"/>
      <w:pgSz w:w="12240" w:h="15840"/>
      <w:pgMar w:top="900" w:right="900" w:bottom="1260" w:left="1260" w:header="720" w:footer="4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525" w:rsidRDefault="00240525" w:rsidP="008866DB">
      <w:r>
        <w:separator/>
      </w:r>
    </w:p>
  </w:endnote>
  <w:endnote w:type="continuationSeparator" w:id="1">
    <w:p w:rsidR="00240525" w:rsidRDefault="00240525" w:rsidP="00886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po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89" w:rsidRDefault="00704374" w:rsidP="00736BF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80"/>
      </w:tabs>
      <w:rPr>
        <w:rFonts w:ascii="Cambria" w:hAnsi="Cambria"/>
      </w:rPr>
    </w:pPr>
    <w:r w:rsidRPr="00A56944">
      <w:rPr>
        <w:rFonts w:ascii="Book Antiqua" w:hAnsi="Book Antiqua"/>
        <w:b/>
        <w:i/>
      </w:rPr>
      <w:t>© 201</w:t>
    </w:r>
    <w:r w:rsidR="004638E8">
      <w:rPr>
        <w:rFonts w:ascii="Book Antiqua" w:hAnsi="Book Antiqua"/>
        <w:b/>
        <w:i/>
      </w:rPr>
      <w:t>6</w:t>
    </w:r>
    <w:r w:rsidRPr="00A56944">
      <w:rPr>
        <w:rFonts w:ascii="Book Antiqua" w:hAnsi="Book Antiqua"/>
        <w:b/>
        <w:i/>
      </w:rPr>
      <w:t xml:space="preserve"> – </w:t>
    </w:r>
    <w:r>
      <w:rPr>
        <w:rFonts w:ascii="Book Antiqua" w:hAnsi="Book Antiqua"/>
        <w:b/>
        <w:i/>
      </w:rPr>
      <w:t>Technical University of Mombasa</w:t>
    </w:r>
    <w:r w:rsidR="00736BFB">
      <w:rPr>
        <w:rFonts w:ascii="Cambria" w:hAnsi="Cambria"/>
      </w:rPr>
      <w:tab/>
    </w:r>
    <w:r w:rsidR="00840789">
      <w:rPr>
        <w:rFonts w:ascii="Cambria" w:hAnsi="Cambria"/>
      </w:rPr>
      <w:t xml:space="preserve">Page </w:t>
    </w:r>
    <w:fldSimple w:instr=" PAGE   \* MERGEFORMAT ">
      <w:r w:rsidR="004638E8" w:rsidRPr="004638E8">
        <w:rPr>
          <w:rFonts w:ascii="Cambria" w:hAnsi="Cambria"/>
          <w:noProof/>
        </w:rPr>
        <w:t>1</w:t>
      </w:r>
    </w:fldSimple>
  </w:p>
  <w:p w:rsidR="008866DB" w:rsidRDefault="008866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525" w:rsidRDefault="00240525" w:rsidP="008866DB">
      <w:r>
        <w:separator/>
      </w:r>
    </w:p>
  </w:footnote>
  <w:footnote w:type="continuationSeparator" w:id="1">
    <w:p w:rsidR="00240525" w:rsidRDefault="00240525" w:rsidP="00886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081"/>
    <w:multiLevelType w:val="hybridMultilevel"/>
    <w:tmpl w:val="B4C0E022"/>
    <w:lvl w:ilvl="0" w:tplc="90161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776F5"/>
    <w:multiLevelType w:val="hybridMultilevel"/>
    <w:tmpl w:val="B646382A"/>
    <w:lvl w:ilvl="0" w:tplc="0D48E8BE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32104"/>
    <w:multiLevelType w:val="hybridMultilevel"/>
    <w:tmpl w:val="BF56009C"/>
    <w:lvl w:ilvl="0" w:tplc="0D48E8BE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F4ED7"/>
    <w:multiLevelType w:val="hybridMultilevel"/>
    <w:tmpl w:val="871CADE4"/>
    <w:lvl w:ilvl="0" w:tplc="751AEA52">
      <w:start w:val="1"/>
      <w:numFmt w:val="lowerRoman"/>
      <w:lvlText w:val="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C7D6F"/>
    <w:multiLevelType w:val="hybridMultilevel"/>
    <w:tmpl w:val="A5E251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74D1F"/>
    <w:multiLevelType w:val="hybridMultilevel"/>
    <w:tmpl w:val="AC3E67D4"/>
    <w:lvl w:ilvl="0" w:tplc="0D48E8BE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77F93"/>
    <w:multiLevelType w:val="hybridMultilevel"/>
    <w:tmpl w:val="F80A45FA"/>
    <w:lvl w:ilvl="0" w:tplc="099854E6">
      <w:start w:val="1"/>
      <w:numFmt w:val="lowerRoman"/>
      <w:lvlText w:val="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33E86"/>
    <w:multiLevelType w:val="hybridMultilevel"/>
    <w:tmpl w:val="92C07402"/>
    <w:lvl w:ilvl="0" w:tplc="0D48E8BE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1B0174"/>
    <w:multiLevelType w:val="hybridMultilevel"/>
    <w:tmpl w:val="E3502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C389E"/>
    <w:multiLevelType w:val="hybridMultilevel"/>
    <w:tmpl w:val="03CE6C70"/>
    <w:lvl w:ilvl="0" w:tplc="5DF4D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B7F49"/>
    <w:multiLevelType w:val="hybridMultilevel"/>
    <w:tmpl w:val="DA625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609E4"/>
    <w:multiLevelType w:val="hybridMultilevel"/>
    <w:tmpl w:val="49C2F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61E8A"/>
    <w:multiLevelType w:val="hybridMultilevel"/>
    <w:tmpl w:val="95322B12"/>
    <w:lvl w:ilvl="0" w:tplc="9ACABF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60A46"/>
    <w:multiLevelType w:val="hybridMultilevel"/>
    <w:tmpl w:val="C798AFFE"/>
    <w:lvl w:ilvl="0" w:tplc="0D48E8BE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EF5B2B"/>
    <w:multiLevelType w:val="hybridMultilevel"/>
    <w:tmpl w:val="AFE8DD84"/>
    <w:lvl w:ilvl="0" w:tplc="C2EA2D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84D51"/>
    <w:multiLevelType w:val="hybridMultilevel"/>
    <w:tmpl w:val="84AE83D4"/>
    <w:lvl w:ilvl="0" w:tplc="E41EF7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41D5F"/>
    <w:multiLevelType w:val="hybridMultilevel"/>
    <w:tmpl w:val="DED63B56"/>
    <w:lvl w:ilvl="0" w:tplc="D4A41A56">
      <w:start w:val="1"/>
      <w:numFmt w:val="lowerRoman"/>
      <w:lvlText w:val="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D4899"/>
    <w:multiLevelType w:val="hybridMultilevel"/>
    <w:tmpl w:val="B596D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04556"/>
    <w:multiLevelType w:val="hybridMultilevel"/>
    <w:tmpl w:val="B0B45D7A"/>
    <w:lvl w:ilvl="0" w:tplc="AC5272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80B25"/>
    <w:multiLevelType w:val="hybridMultilevel"/>
    <w:tmpl w:val="808AC17E"/>
    <w:lvl w:ilvl="0" w:tplc="0D48E8BE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D22AC2"/>
    <w:multiLevelType w:val="hybridMultilevel"/>
    <w:tmpl w:val="4B5EB99C"/>
    <w:lvl w:ilvl="0" w:tplc="2264B17C">
      <w:start w:val="1"/>
      <w:numFmt w:val="lowerRoman"/>
      <w:lvlText w:val="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153CAD"/>
    <w:multiLevelType w:val="hybridMultilevel"/>
    <w:tmpl w:val="FA30CD1A"/>
    <w:lvl w:ilvl="0" w:tplc="0D48E8BE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1968B9"/>
    <w:multiLevelType w:val="hybridMultilevel"/>
    <w:tmpl w:val="2618CB06"/>
    <w:lvl w:ilvl="0" w:tplc="4CFAA0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5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16"/>
  </w:num>
  <w:num w:numId="10">
    <w:abstractNumId w:val="20"/>
  </w:num>
  <w:num w:numId="11">
    <w:abstractNumId w:val="5"/>
  </w:num>
  <w:num w:numId="12">
    <w:abstractNumId w:val="7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2"/>
  </w:num>
  <w:num w:numId="18">
    <w:abstractNumId w:val="18"/>
  </w:num>
  <w:num w:numId="19">
    <w:abstractNumId w:val="19"/>
  </w:num>
  <w:num w:numId="20">
    <w:abstractNumId w:val="13"/>
  </w:num>
  <w:num w:numId="21">
    <w:abstractNumId w:val="21"/>
  </w:num>
  <w:num w:numId="22">
    <w:abstractNumId w:val="17"/>
  </w:num>
  <w:num w:numId="2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1EE"/>
    <w:rsid w:val="000023C9"/>
    <w:rsid w:val="00002E03"/>
    <w:rsid w:val="00004291"/>
    <w:rsid w:val="0000452D"/>
    <w:rsid w:val="000048F8"/>
    <w:rsid w:val="00005B60"/>
    <w:rsid w:val="00005C28"/>
    <w:rsid w:val="00006263"/>
    <w:rsid w:val="000103C1"/>
    <w:rsid w:val="00013367"/>
    <w:rsid w:val="00017318"/>
    <w:rsid w:val="000209EB"/>
    <w:rsid w:val="0002173E"/>
    <w:rsid w:val="0002193B"/>
    <w:rsid w:val="00021C28"/>
    <w:rsid w:val="00022B89"/>
    <w:rsid w:val="00022B95"/>
    <w:rsid w:val="000235E5"/>
    <w:rsid w:val="00023AB5"/>
    <w:rsid w:val="000250DC"/>
    <w:rsid w:val="00025528"/>
    <w:rsid w:val="000256C7"/>
    <w:rsid w:val="000274FF"/>
    <w:rsid w:val="00027D64"/>
    <w:rsid w:val="000305AC"/>
    <w:rsid w:val="00031C57"/>
    <w:rsid w:val="00032E4D"/>
    <w:rsid w:val="0003318C"/>
    <w:rsid w:val="00036197"/>
    <w:rsid w:val="000368C8"/>
    <w:rsid w:val="00040C8B"/>
    <w:rsid w:val="00042A85"/>
    <w:rsid w:val="00043881"/>
    <w:rsid w:val="00044486"/>
    <w:rsid w:val="0004651A"/>
    <w:rsid w:val="000472BA"/>
    <w:rsid w:val="000474A0"/>
    <w:rsid w:val="000503AC"/>
    <w:rsid w:val="00050BD7"/>
    <w:rsid w:val="000527F3"/>
    <w:rsid w:val="00053BD7"/>
    <w:rsid w:val="00055CAB"/>
    <w:rsid w:val="000565A9"/>
    <w:rsid w:val="000577EF"/>
    <w:rsid w:val="00057F1D"/>
    <w:rsid w:val="00060625"/>
    <w:rsid w:val="00060774"/>
    <w:rsid w:val="000626B3"/>
    <w:rsid w:val="00065170"/>
    <w:rsid w:val="00067519"/>
    <w:rsid w:val="00071E34"/>
    <w:rsid w:val="00073D91"/>
    <w:rsid w:val="000747BA"/>
    <w:rsid w:val="00075D9F"/>
    <w:rsid w:val="000760B6"/>
    <w:rsid w:val="0007770C"/>
    <w:rsid w:val="00080A3B"/>
    <w:rsid w:val="000825C0"/>
    <w:rsid w:val="00083DC8"/>
    <w:rsid w:val="00084063"/>
    <w:rsid w:val="00085E9D"/>
    <w:rsid w:val="00086932"/>
    <w:rsid w:val="000869CA"/>
    <w:rsid w:val="00086A2A"/>
    <w:rsid w:val="0009100B"/>
    <w:rsid w:val="00091F56"/>
    <w:rsid w:val="00092BEB"/>
    <w:rsid w:val="000943B1"/>
    <w:rsid w:val="000943E1"/>
    <w:rsid w:val="00095E26"/>
    <w:rsid w:val="00096080"/>
    <w:rsid w:val="0009719D"/>
    <w:rsid w:val="000A0B0D"/>
    <w:rsid w:val="000A3224"/>
    <w:rsid w:val="000A5C07"/>
    <w:rsid w:val="000A5D9D"/>
    <w:rsid w:val="000B0A26"/>
    <w:rsid w:val="000B4BA7"/>
    <w:rsid w:val="000B70D9"/>
    <w:rsid w:val="000C0D6A"/>
    <w:rsid w:val="000C1D6E"/>
    <w:rsid w:val="000C2C13"/>
    <w:rsid w:val="000C37B4"/>
    <w:rsid w:val="000C4587"/>
    <w:rsid w:val="000C61DC"/>
    <w:rsid w:val="000C7539"/>
    <w:rsid w:val="000D35E0"/>
    <w:rsid w:val="000D3E26"/>
    <w:rsid w:val="000D4D70"/>
    <w:rsid w:val="000D538A"/>
    <w:rsid w:val="000D561D"/>
    <w:rsid w:val="000D58C0"/>
    <w:rsid w:val="000D6C58"/>
    <w:rsid w:val="000D6E25"/>
    <w:rsid w:val="000D738D"/>
    <w:rsid w:val="000E2030"/>
    <w:rsid w:val="000E223F"/>
    <w:rsid w:val="000E2D01"/>
    <w:rsid w:val="000E3DBD"/>
    <w:rsid w:val="000E442F"/>
    <w:rsid w:val="000E4B1F"/>
    <w:rsid w:val="000E5C24"/>
    <w:rsid w:val="000E72DF"/>
    <w:rsid w:val="000E73ED"/>
    <w:rsid w:val="000E7E64"/>
    <w:rsid w:val="000F2218"/>
    <w:rsid w:val="000F2303"/>
    <w:rsid w:val="000F2E36"/>
    <w:rsid w:val="000F3D96"/>
    <w:rsid w:val="000F456C"/>
    <w:rsid w:val="000F4983"/>
    <w:rsid w:val="000F52C5"/>
    <w:rsid w:val="000F6F49"/>
    <w:rsid w:val="000F7C7D"/>
    <w:rsid w:val="00102D57"/>
    <w:rsid w:val="001100FB"/>
    <w:rsid w:val="0011230A"/>
    <w:rsid w:val="001201FC"/>
    <w:rsid w:val="00120BE2"/>
    <w:rsid w:val="00120EB8"/>
    <w:rsid w:val="00120F1D"/>
    <w:rsid w:val="0012201D"/>
    <w:rsid w:val="001220FB"/>
    <w:rsid w:val="00122F7A"/>
    <w:rsid w:val="00123D72"/>
    <w:rsid w:val="001241D8"/>
    <w:rsid w:val="0012487F"/>
    <w:rsid w:val="00125ABF"/>
    <w:rsid w:val="00125CE1"/>
    <w:rsid w:val="001267F2"/>
    <w:rsid w:val="0013071C"/>
    <w:rsid w:val="00130D4F"/>
    <w:rsid w:val="00131F53"/>
    <w:rsid w:val="0013441A"/>
    <w:rsid w:val="001346C1"/>
    <w:rsid w:val="00134EF9"/>
    <w:rsid w:val="001358AD"/>
    <w:rsid w:val="0013689B"/>
    <w:rsid w:val="001379B2"/>
    <w:rsid w:val="0014026D"/>
    <w:rsid w:val="0014289B"/>
    <w:rsid w:val="00142D31"/>
    <w:rsid w:val="00142EE6"/>
    <w:rsid w:val="001457F9"/>
    <w:rsid w:val="0014680D"/>
    <w:rsid w:val="00147208"/>
    <w:rsid w:val="001477C4"/>
    <w:rsid w:val="00150AF2"/>
    <w:rsid w:val="00151184"/>
    <w:rsid w:val="0015225D"/>
    <w:rsid w:val="00155328"/>
    <w:rsid w:val="00155B11"/>
    <w:rsid w:val="00156364"/>
    <w:rsid w:val="001563D3"/>
    <w:rsid w:val="00157A0B"/>
    <w:rsid w:val="0016165F"/>
    <w:rsid w:val="00163166"/>
    <w:rsid w:val="00164604"/>
    <w:rsid w:val="00164B98"/>
    <w:rsid w:val="00164EC1"/>
    <w:rsid w:val="00165B92"/>
    <w:rsid w:val="00167A04"/>
    <w:rsid w:val="001701F9"/>
    <w:rsid w:val="001709F0"/>
    <w:rsid w:val="00171FF8"/>
    <w:rsid w:val="00172087"/>
    <w:rsid w:val="00172523"/>
    <w:rsid w:val="001733E8"/>
    <w:rsid w:val="0017536B"/>
    <w:rsid w:val="00175E93"/>
    <w:rsid w:val="00177CCF"/>
    <w:rsid w:val="00177D70"/>
    <w:rsid w:val="00180AD5"/>
    <w:rsid w:val="0018129C"/>
    <w:rsid w:val="001821D8"/>
    <w:rsid w:val="00182589"/>
    <w:rsid w:val="00182683"/>
    <w:rsid w:val="001826CE"/>
    <w:rsid w:val="00182FB0"/>
    <w:rsid w:val="00184702"/>
    <w:rsid w:val="001873E0"/>
    <w:rsid w:val="00192217"/>
    <w:rsid w:val="0019287A"/>
    <w:rsid w:val="001931F9"/>
    <w:rsid w:val="00195487"/>
    <w:rsid w:val="00195988"/>
    <w:rsid w:val="00195F9F"/>
    <w:rsid w:val="001960C2"/>
    <w:rsid w:val="00196190"/>
    <w:rsid w:val="001A08A8"/>
    <w:rsid w:val="001A349C"/>
    <w:rsid w:val="001A4063"/>
    <w:rsid w:val="001A5909"/>
    <w:rsid w:val="001A5A00"/>
    <w:rsid w:val="001A6FF6"/>
    <w:rsid w:val="001B014A"/>
    <w:rsid w:val="001B17F2"/>
    <w:rsid w:val="001B1E63"/>
    <w:rsid w:val="001B1F40"/>
    <w:rsid w:val="001B5C61"/>
    <w:rsid w:val="001B7EE6"/>
    <w:rsid w:val="001C0B09"/>
    <w:rsid w:val="001C167B"/>
    <w:rsid w:val="001C1879"/>
    <w:rsid w:val="001C2F55"/>
    <w:rsid w:val="001C3298"/>
    <w:rsid w:val="001C3BB1"/>
    <w:rsid w:val="001C4D5A"/>
    <w:rsid w:val="001C53B9"/>
    <w:rsid w:val="001C6F57"/>
    <w:rsid w:val="001D4421"/>
    <w:rsid w:val="001D4F2C"/>
    <w:rsid w:val="001D5239"/>
    <w:rsid w:val="001D761F"/>
    <w:rsid w:val="001E046A"/>
    <w:rsid w:val="001E2872"/>
    <w:rsid w:val="001E2A64"/>
    <w:rsid w:val="001E39C5"/>
    <w:rsid w:val="001E3C63"/>
    <w:rsid w:val="001E3E15"/>
    <w:rsid w:val="001E506F"/>
    <w:rsid w:val="001E5078"/>
    <w:rsid w:val="001E55EF"/>
    <w:rsid w:val="001E6EA4"/>
    <w:rsid w:val="001F0064"/>
    <w:rsid w:val="001F2456"/>
    <w:rsid w:val="001F469A"/>
    <w:rsid w:val="001F5912"/>
    <w:rsid w:val="001F6BBC"/>
    <w:rsid w:val="001F6FBF"/>
    <w:rsid w:val="001F763F"/>
    <w:rsid w:val="001F7A4C"/>
    <w:rsid w:val="00201025"/>
    <w:rsid w:val="0020151C"/>
    <w:rsid w:val="0020175F"/>
    <w:rsid w:val="00204457"/>
    <w:rsid w:val="00204AC8"/>
    <w:rsid w:val="002052B7"/>
    <w:rsid w:val="0021028F"/>
    <w:rsid w:val="002115EE"/>
    <w:rsid w:val="0021252B"/>
    <w:rsid w:val="00212F3B"/>
    <w:rsid w:val="0021308D"/>
    <w:rsid w:val="002134E6"/>
    <w:rsid w:val="00214E55"/>
    <w:rsid w:val="00215F9C"/>
    <w:rsid w:val="00216F83"/>
    <w:rsid w:val="002178E0"/>
    <w:rsid w:val="00217F01"/>
    <w:rsid w:val="00221531"/>
    <w:rsid w:val="0022397F"/>
    <w:rsid w:val="00225B3C"/>
    <w:rsid w:val="00225BEF"/>
    <w:rsid w:val="002319DD"/>
    <w:rsid w:val="00231C37"/>
    <w:rsid w:val="002329A1"/>
    <w:rsid w:val="002336DE"/>
    <w:rsid w:val="002345E4"/>
    <w:rsid w:val="002355DE"/>
    <w:rsid w:val="00235AFF"/>
    <w:rsid w:val="00235C14"/>
    <w:rsid w:val="00240525"/>
    <w:rsid w:val="00240CBE"/>
    <w:rsid w:val="00240F1B"/>
    <w:rsid w:val="00241B2C"/>
    <w:rsid w:val="0024289C"/>
    <w:rsid w:val="00243853"/>
    <w:rsid w:val="00243EF9"/>
    <w:rsid w:val="0024553C"/>
    <w:rsid w:val="00247FA5"/>
    <w:rsid w:val="002518EF"/>
    <w:rsid w:val="00254042"/>
    <w:rsid w:val="002556BA"/>
    <w:rsid w:val="00257823"/>
    <w:rsid w:val="0026189A"/>
    <w:rsid w:val="0026229F"/>
    <w:rsid w:val="00263E3E"/>
    <w:rsid w:val="00264364"/>
    <w:rsid w:val="00264773"/>
    <w:rsid w:val="00265B08"/>
    <w:rsid w:val="002668C9"/>
    <w:rsid w:val="00267708"/>
    <w:rsid w:val="002677B7"/>
    <w:rsid w:val="00267F62"/>
    <w:rsid w:val="00267F6F"/>
    <w:rsid w:val="00271F93"/>
    <w:rsid w:val="0027567B"/>
    <w:rsid w:val="00275EF0"/>
    <w:rsid w:val="002770D0"/>
    <w:rsid w:val="00281367"/>
    <w:rsid w:val="00282B7E"/>
    <w:rsid w:val="00283C41"/>
    <w:rsid w:val="00290F69"/>
    <w:rsid w:val="002910F1"/>
    <w:rsid w:val="002911D4"/>
    <w:rsid w:val="00293675"/>
    <w:rsid w:val="002957C3"/>
    <w:rsid w:val="00295ACD"/>
    <w:rsid w:val="00295B38"/>
    <w:rsid w:val="002A0B89"/>
    <w:rsid w:val="002A29B6"/>
    <w:rsid w:val="002A4198"/>
    <w:rsid w:val="002A499D"/>
    <w:rsid w:val="002A6435"/>
    <w:rsid w:val="002A7458"/>
    <w:rsid w:val="002B1600"/>
    <w:rsid w:val="002B247B"/>
    <w:rsid w:val="002B2E65"/>
    <w:rsid w:val="002B34B3"/>
    <w:rsid w:val="002B3B71"/>
    <w:rsid w:val="002B4E4D"/>
    <w:rsid w:val="002B4FF8"/>
    <w:rsid w:val="002B642E"/>
    <w:rsid w:val="002B6B74"/>
    <w:rsid w:val="002B74B6"/>
    <w:rsid w:val="002B74CF"/>
    <w:rsid w:val="002B7695"/>
    <w:rsid w:val="002B783D"/>
    <w:rsid w:val="002C191E"/>
    <w:rsid w:val="002C1BE4"/>
    <w:rsid w:val="002C2AFA"/>
    <w:rsid w:val="002C3287"/>
    <w:rsid w:val="002D084D"/>
    <w:rsid w:val="002D0CC9"/>
    <w:rsid w:val="002D0F37"/>
    <w:rsid w:val="002D20D5"/>
    <w:rsid w:val="002D2760"/>
    <w:rsid w:val="002D2978"/>
    <w:rsid w:val="002D2D01"/>
    <w:rsid w:val="002D48BA"/>
    <w:rsid w:val="002D6CE8"/>
    <w:rsid w:val="002D719C"/>
    <w:rsid w:val="002D7D09"/>
    <w:rsid w:val="002E0B27"/>
    <w:rsid w:val="002E0CEC"/>
    <w:rsid w:val="002E1472"/>
    <w:rsid w:val="002E1ACD"/>
    <w:rsid w:val="002E2F62"/>
    <w:rsid w:val="002E3017"/>
    <w:rsid w:val="002E5993"/>
    <w:rsid w:val="002F0D53"/>
    <w:rsid w:val="002F0F9E"/>
    <w:rsid w:val="002F173B"/>
    <w:rsid w:val="002F19EA"/>
    <w:rsid w:val="002F342D"/>
    <w:rsid w:val="002F40BD"/>
    <w:rsid w:val="002F4851"/>
    <w:rsid w:val="002F6FAF"/>
    <w:rsid w:val="002F7632"/>
    <w:rsid w:val="002F7F1A"/>
    <w:rsid w:val="003001E1"/>
    <w:rsid w:val="0030264B"/>
    <w:rsid w:val="00302D80"/>
    <w:rsid w:val="003033A2"/>
    <w:rsid w:val="003038B9"/>
    <w:rsid w:val="0030597B"/>
    <w:rsid w:val="00310547"/>
    <w:rsid w:val="00310689"/>
    <w:rsid w:val="00311118"/>
    <w:rsid w:val="0031169C"/>
    <w:rsid w:val="003116F5"/>
    <w:rsid w:val="00312E6F"/>
    <w:rsid w:val="003131AF"/>
    <w:rsid w:val="00315FC2"/>
    <w:rsid w:val="00316475"/>
    <w:rsid w:val="0031738E"/>
    <w:rsid w:val="00317B8C"/>
    <w:rsid w:val="00322155"/>
    <w:rsid w:val="003227A5"/>
    <w:rsid w:val="00324021"/>
    <w:rsid w:val="00324517"/>
    <w:rsid w:val="003246A6"/>
    <w:rsid w:val="00324A37"/>
    <w:rsid w:val="00324DBF"/>
    <w:rsid w:val="003261B5"/>
    <w:rsid w:val="00326666"/>
    <w:rsid w:val="00326676"/>
    <w:rsid w:val="003279A9"/>
    <w:rsid w:val="0033005E"/>
    <w:rsid w:val="00334940"/>
    <w:rsid w:val="003355B5"/>
    <w:rsid w:val="00335C22"/>
    <w:rsid w:val="00335C6D"/>
    <w:rsid w:val="00340D33"/>
    <w:rsid w:val="00341D02"/>
    <w:rsid w:val="00342528"/>
    <w:rsid w:val="0034558A"/>
    <w:rsid w:val="00345656"/>
    <w:rsid w:val="00345809"/>
    <w:rsid w:val="003462CE"/>
    <w:rsid w:val="00346D5A"/>
    <w:rsid w:val="003502FC"/>
    <w:rsid w:val="003507B6"/>
    <w:rsid w:val="00351DB4"/>
    <w:rsid w:val="00352791"/>
    <w:rsid w:val="0035375C"/>
    <w:rsid w:val="0035385A"/>
    <w:rsid w:val="00353A0B"/>
    <w:rsid w:val="00354572"/>
    <w:rsid w:val="0035496B"/>
    <w:rsid w:val="00356007"/>
    <w:rsid w:val="003560F2"/>
    <w:rsid w:val="00360CBE"/>
    <w:rsid w:val="00361CD4"/>
    <w:rsid w:val="00361F22"/>
    <w:rsid w:val="00361F7E"/>
    <w:rsid w:val="00362353"/>
    <w:rsid w:val="0036237F"/>
    <w:rsid w:val="00363306"/>
    <w:rsid w:val="00364363"/>
    <w:rsid w:val="003656DB"/>
    <w:rsid w:val="003656E4"/>
    <w:rsid w:val="003675A1"/>
    <w:rsid w:val="003719A4"/>
    <w:rsid w:val="00371DA8"/>
    <w:rsid w:val="00371F70"/>
    <w:rsid w:val="00375E7E"/>
    <w:rsid w:val="00377D86"/>
    <w:rsid w:val="00380D89"/>
    <w:rsid w:val="00381114"/>
    <w:rsid w:val="00381230"/>
    <w:rsid w:val="003813B2"/>
    <w:rsid w:val="003818DA"/>
    <w:rsid w:val="00382643"/>
    <w:rsid w:val="00382B28"/>
    <w:rsid w:val="0038345C"/>
    <w:rsid w:val="0038526E"/>
    <w:rsid w:val="00385311"/>
    <w:rsid w:val="003908B6"/>
    <w:rsid w:val="003929E0"/>
    <w:rsid w:val="00394432"/>
    <w:rsid w:val="003948D3"/>
    <w:rsid w:val="00395B28"/>
    <w:rsid w:val="00396AAE"/>
    <w:rsid w:val="003A1944"/>
    <w:rsid w:val="003A20F9"/>
    <w:rsid w:val="003A3ADD"/>
    <w:rsid w:val="003A443C"/>
    <w:rsid w:val="003A455C"/>
    <w:rsid w:val="003A4DDD"/>
    <w:rsid w:val="003A5550"/>
    <w:rsid w:val="003A5692"/>
    <w:rsid w:val="003A66C4"/>
    <w:rsid w:val="003A6BAE"/>
    <w:rsid w:val="003A70BC"/>
    <w:rsid w:val="003A7D71"/>
    <w:rsid w:val="003B1923"/>
    <w:rsid w:val="003B2C27"/>
    <w:rsid w:val="003B2E32"/>
    <w:rsid w:val="003B6A83"/>
    <w:rsid w:val="003B799F"/>
    <w:rsid w:val="003C0047"/>
    <w:rsid w:val="003C0178"/>
    <w:rsid w:val="003C1478"/>
    <w:rsid w:val="003C1FB9"/>
    <w:rsid w:val="003C27D3"/>
    <w:rsid w:val="003C2BAF"/>
    <w:rsid w:val="003C3DC1"/>
    <w:rsid w:val="003C5EA3"/>
    <w:rsid w:val="003D18D2"/>
    <w:rsid w:val="003D40C7"/>
    <w:rsid w:val="003D44A6"/>
    <w:rsid w:val="003D64F2"/>
    <w:rsid w:val="003E1795"/>
    <w:rsid w:val="003E1924"/>
    <w:rsid w:val="003E2438"/>
    <w:rsid w:val="003E4877"/>
    <w:rsid w:val="003F1848"/>
    <w:rsid w:val="003F1C23"/>
    <w:rsid w:val="003F2B38"/>
    <w:rsid w:val="003F2B3C"/>
    <w:rsid w:val="003F2BAF"/>
    <w:rsid w:val="003F34AC"/>
    <w:rsid w:val="003F3A0E"/>
    <w:rsid w:val="003F57A2"/>
    <w:rsid w:val="003F6F53"/>
    <w:rsid w:val="003F734E"/>
    <w:rsid w:val="003F75A7"/>
    <w:rsid w:val="003F7F0B"/>
    <w:rsid w:val="003F7FB4"/>
    <w:rsid w:val="00400714"/>
    <w:rsid w:val="00400BC1"/>
    <w:rsid w:val="0040115D"/>
    <w:rsid w:val="004012E8"/>
    <w:rsid w:val="00402017"/>
    <w:rsid w:val="004030B9"/>
    <w:rsid w:val="00403CDE"/>
    <w:rsid w:val="004043DF"/>
    <w:rsid w:val="00404DD5"/>
    <w:rsid w:val="0041028B"/>
    <w:rsid w:val="004122EA"/>
    <w:rsid w:val="00412BA3"/>
    <w:rsid w:val="00412C7C"/>
    <w:rsid w:val="00415795"/>
    <w:rsid w:val="004163C7"/>
    <w:rsid w:val="00417FD0"/>
    <w:rsid w:val="0042072F"/>
    <w:rsid w:val="00421B7F"/>
    <w:rsid w:val="00424B11"/>
    <w:rsid w:val="00425454"/>
    <w:rsid w:val="00426E22"/>
    <w:rsid w:val="004301E3"/>
    <w:rsid w:val="004304E8"/>
    <w:rsid w:val="00430C25"/>
    <w:rsid w:val="004311FC"/>
    <w:rsid w:val="004313F5"/>
    <w:rsid w:val="00431D06"/>
    <w:rsid w:val="0043226D"/>
    <w:rsid w:val="00432C8C"/>
    <w:rsid w:val="004330C0"/>
    <w:rsid w:val="00433306"/>
    <w:rsid w:val="00433983"/>
    <w:rsid w:val="00433991"/>
    <w:rsid w:val="00437D0A"/>
    <w:rsid w:val="00440314"/>
    <w:rsid w:val="0044111A"/>
    <w:rsid w:val="0044124F"/>
    <w:rsid w:val="00441B08"/>
    <w:rsid w:val="00442444"/>
    <w:rsid w:val="0044266C"/>
    <w:rsid w:val="004430CC"/>
    <w:rsid w:val="0044348C"/>
    <w:rsid w:val="004449A9"/>
    <w:rsid w:val="00445337"/>
    <w:rsid w:val="00450907"/>
    <w:rsid w:val="00450927"/>
    <w:rsid w:val="0045114A"/>
    <w:rsid w:val="004520BD"/>
    <w:rsid w:val="004529EA"/>
    <w:rsid w:val="00452AED"/>
    <w:rsid w:val="00455849"/>
    <w:rsid w:val="00455A9D"/>
    <w:rsid w:val="00455F71"/>
    <w:rsid w:val="004573E1"/>
    <w:rsid w:val="00457855"/>
    <w:rsid w:val="00457F75"/>
    <w:rsid w:val="0046043E"/>
    <w:rsid w:val="004605D6"/>
    <w:rsid w:val="00460888"/>
    <w:rsid w:val="00460B82"/>
    <w:rsid w:val="00460F56"/>
    <w:rsid w:val="004613CB"/>
    <w:rsid w:val="004613F7"/>
    <w:rsid w:val="00461852"/>
    <w:rsid w:val="00462416"/>
    <w:rsid w:val="004628B1"/>
    <w:rsid w:val="0046293A"/>
    <w:rsid w:val="004638E8"/>
    <w:rsid w:val="00464567"/>
    <w:rsid w:val="0046782B"/>
    <w:rsid w:val="00467A3F"/>
    <w:rsid w:val="004701C3"/>
    <w:rsid w:val="0047028F"/>
    <w:rsid w:val="004730A5"/>
    <w:rsid w:val="0047774A"/>
    <w:rsid w:val="0048042A"/>
    <w:rsid w:val="0048088D"/>
    <w:rsid w:val="00482DDE"/>
    <w:rsid w:val="00483D99"/>
    <w:rsid w:val="004871EA"/>
    <w:rsid w:val="0048729B"/>
    <w:rsid w:val="00490023"/>
    <w:rsid w:val="00490B1A"/>
    <w:rsid w:val="004924CA"/>
    <w:rsid w:val="0049333C"/>
    <w:rsid w:val="00494226"/>
    <w:rsid w:val="00495C72"/>
    <w:rsid w:val="00495E5D"/>
    <w:rsid w:val="00495E73"/>
    <w:rsid w:val="00495E91"/>
    <w:rsid w:val="00495F14"/>
    <w:rsid w:val="00496104"/>
    <w:rsid w:val="00496EAD"/>
    <w:rsid w:val="004A0FD3"/>
    <w:rsid w:val="004A11E3"/>
    <w:rsid w:val="004A1607"/>
    <w:rsid w:val="004A2644"/>
    <w:rsid w:val="004A2713"/>
    <w:rsid w:val="004A29EA"/>
    <w:rsid w:val="004A3873"/>
    <w:rsid w:val="004A44BC"/>
    <w:rsid w:val="004A453C"/>
    <w:rsid w:val="004A4970"/>
    <w:rsid w:val="004A583C"/>
    <w:rsid w:val="004A59BD"/>
    <w:rsid w:val="004A7048"/>
    <w:rsid w:val="004A7BF4"/>
    <w:rsid w:val="004B09F0"/>
    <w:rsid w:val="004B1249"/>
    <w:rsid w:val="004B17BD"/>
    <w:rsid w:val="004B19FB"/>
    <w:rsid w:val="004B1DB6"/>
    <w:rsid w:val="004B1E2A"/>
    <w:rsid w:val="004B2E2A"/>
    <w:rsid w:val="004B3017"/>
    <w:rsid w:val="004B3333"/>
    <w:rsid w:val="004B5639"/>
    <w:rsid w:val="004B637E"/>
    <w:rsid w:val="004B646E"/>
    <w:rsid w:val="004B66CC"/>
    <w:rsid w:val="004B728E"/>
    <w:rsid w:val="004B77C2"/>
    <w:rsid w:val="004C0DCD"/>
    <w:rsid w:val="004C34B0"/>
    <w:rsid w:val="004C438C"/>
    <w:rsid w:val="004C5719"/>
    <w:rsid w:val="004C5BAF"/>
    <w:rsid w:val="004C5C8E"/>
    <w:rsid w:val="004C66B9"/>
    <w:rsid w:val="004C7FC8"/>
    <w:rsid w:val="004D2A4C"/>
    <w:rsid w:val="004D3F67"/>
    <w:rsid w:val="004D46C4"/>
    <w:rsid w:val="004D495A"/>
    <w:rsid w:val="004D7ABE"/>
    <w:rsid w:val="004E0519"/>
    <w:rsid w:val="004E15C3"/>
    <w:rsid w:val="004E2558"/>
    <w:rsid w:val="004E50E2"/>
    <w:rsid w:val="004E63D5"/>
    <w:rsid w:val="004E74E6"/>
    <w:rsid w:val="004E754B"/>
    <w:rsid w:val="004E78D6"/>
    <w:rsid w:val="004F19A0"/>
    <w:rsid w:val="004F1D0F"/>
    <w:rsid w:val="004F23D6"/>
    <w:rsid w:val="004F5528"/>
    <w:rsid w:val="004F5B81"/>
    <w:rsid w:val="004F709B"/>
    <w:rsid w:val="004F74C8"/>
    <w:rsid w:val="00502145"/>
    <w:rsid w:val="00502F9F"/>
    <w:rsid w:val="005033E6"/>
    <w:rsid w:val="00507F2B"/>
    <w:rsid w:val="00510322"/>
    <w:rsid w:val="00510C6D"/>
    <w:rsid w:val="0051292E"/>
    <w:rsid w:val="00513C30"/>
    <w:rsid w:val="00513DB2"/>
    <w:rsid w:val="00515214"/>
    <w:rsid w:val="00515C09"/>
    <w:rsid w:val="00516BEC"/>
    <w:rsid w:val="00520C43"/>
    <w:rsid w:val="00521707"/>
    <w:rsid w:val="005221AC"/>
    <w:rsid w:val="0052304C"/>
    <w:rsid w:val="00523A46"/>
    <w:rsid w:val="00525A02"/>
    <w:rsid w:val="00525AF3"/>
    <w:rsid w:val="00526062"/>
    <w:rsid w:val="00526E09"/>
    <w:rsid w:val="005328C3"/>
    <w:rsid w:val="00533B36"/>
    <w:rsid w:val="00534276"/>
    <w:rsid w:val="0053601F"/>
    <w:rsid w:val="0053736F"/>
    <w:rsid w:val="0054071C"/>
    <w:rsid w:val="00541B5A"/>
    <w:rsid w:val="005430D1"/>
    <w:rsid w:val="00543B35"/>
    <w:rsid w:val="005446ED"/>
    <w:rsid w:val="005456E5"/>
    <w:rsid w:val="005458EF"/>
    <w:rsid w:val="00545AD9"/>
    <w:rsid w:val="0054692F"/>
    <w:rsid w:val="00551A1D"/>
    <w:rsid w:val="005539A8"/>
    <w:rsid w:val="00554C25"/>
    <w:rsid w:val="005551B9"/>
    <w:rsid w:val="005555B1"/>
    <w:rsid w:val="0055649D"/>
    <w:rsid w:val="00557EF4"/>
    <w:rsid w:val="00560043"/>
    <w:rsid w:val="00560238"/>
    <w:rsid w:val="00560592"/>
    <w:rsid w:val="00561520"/>
    <w:rsid w:val="00563071"/>
    <w:rsid w:val="00565417"/>
    <w:rsid w:val="005678A2"/>
    <w:rsid w:val="00567AD8"/>
    <w:rsid w:val="00571242"/>
    <w:rsid w:val="00572F14"/>
    <w:rsid w:val="00580A6B"/>
    <w:rsid w:val="00581CB7"/>
    <w:rsid w:val="00581D18"/>
    <w:rsid w:val="00582E08"/>
    <w:rsid w:val="00584BDF"/>
    <w:rsid w:val="00585542"/>
    <w:rsid w:val="00585828"/>
    <w:rsid w:val="00586363"/>
    <w:rsid w:val="005878CA"/>
    <w:rsid w:val="0059204A"/>
    <w:rsid w:val="00597FE1"/>
    <w:rsid w:val="005A0453"/>
    <w:rsid w:val="005A11D4"/>
    <w:rsid w:val="005A30AE"/>
    <w:rsid w:val="005A37FC"/>
    <w:rsid w:val="005A570F"/>
    <w:rsid w:val="005A6658"/>
    <w:rsid w:val="005A6A7D"/>
    <w:rsid w:val="005B18E3"/>
    <w:rsid w:val="005B5B83"/>
    <w:rsid w:val="005C028C"/>
    <w:rsid w:val="005C163F"/>
    <w:rsid w:val="005C1C94"/>
    <w:rsid w:val="005C2A8E"/>
    <w:rsid w:val="005C5124"/>
    <w:rsid w:val="005C5688"/>
    <w:rsid w:val="005C5C5E"/>
    <w:rsid w:val="005C7899"/>
    <w:rsid w:val="005C7AC0"/>
    <w:rsid w:val="005D0331"/>
    <w:rsid w:val="005D1200"/>
    <w:rsid w:val="005D1EB5"/>
    <w:rsid w:val="005D2CA8"/>
    <w:rsid w:val="005D4419"/>
    <w:rsid w:val="005D57EB"/>
    <w:rsid w:val="005D62A5"/>
    <w:rsid w:val="005E223F"/>
    <w:rsid w:val="005E370A"/>
    <w:rsid w:val="005E6368"/>
    <w:rsid w:val="005E72E2"/>
    <w:rsid w:val="005E7EDB"/>
    <w:rsid w:val="005F0B33"/>
    <w:rsid w:val="005F2BAF"/>
    <w:rsid w:val="005F35EB"/>
    <w:rsid w:val="005F3927"/>
    <w:rsid w:val="005F3A38"/>
    <w:rsid w:val="005F7165"/>
    <w:rsid w:val="006004A6"/>
    <w:rsid w:val="006034AD"/>
    <w:rsid w:val="0060372E"/>
    <w:rsid w:val="00604733"/>
    <w:rsid w:val="006061E5"/>
    <w:rsid w:val="006138AA"/>
    <w:rsid w:val="0061530C"/>
    <w:rsid w:val="00615673"/>
    <w:rsid w:val="00616BF5"/>
    <w:rsid w:val="00620D22"/>
    <w:rsid w:val="00622360"/>
    <w:rsid w:val="00622489"/>
    <w:rsid w:val="00623DBA"/>
    <w:rsid w:val="006241E8"/>
    <w:rsid w:val="00627CA5"/>
    <w:rsid w:val="006313D9"/>
    <w:rsid w:val="00631B25"/>
    <w:rsid w:val="00637715"/>
    <w:rsid w:val="00640848"/>
    <w:rsid w:val="00641364"/>
    <w:rsid w:val="006416DF"/>
    <w:rsid w:val="0064192D"/>
    <w:rsid w:val="00641CB2"/>
    <w:rsid w:val="0064359D"/>
    <w:rsid w:val="006448EA"/>
    <w:rsid w:val="006467B4"/>
    <w:rsid w:val="00646825"/>
    <w:rsid w:val="00646B05"/>
    <w:rsid w:val="006510A8"/>
    <w:rsid w:val="0065221E"/>
    <w:rsid w:val="00653230"/>
    <w:rsid w:val="00654FCE"/>
    <w:rsid w:val="00661240"/>
    <w:rsid w:val="006627AF"/>
    <w:rsid w:val="006644C3"/>
    <w:rsid w:val="00664570"/>
    <w:rsid w:val="00665637"/>
    <w:rsid w:val="00665680"/>
    <w:rsid w:val="00666D8E"/>
    <w:rsid w:val="006712BE"/>
    <w:rsid w:val="006728BA"/>
    <w:rsid w:val="00674397"/>
    <w:rsid w:val="0067546C"/>
    <w:rsid w:val="00675832"/>
    <w:rsid w:val="00675C30"/>
    <w:rsid w:val="006767D5"/>
    <w:rsid w:val="006771FF"/>
    <w:rsid w:val="006803BC"/>
    <w:rsid w:val="0068044B"/>
    <w:rsid w:val="00680732"/>
    <w:rsid w:val="006807D6"/>
    <w:rsid w:val="0068148C"/>
    <w:rsid w:val="0068611C"/>
    <w:rsid w:val="00690C07"/>
    <w:rsid w:val="006926E9"/>
    <w:rsid w:val="00694721"/>
    <w:rsid w:val="00694779"/>
    <w:rsid w:val="0069549D"/>
    <w:rsid w:val="00695F72"/>
    <w:rsid w:val="00696230"/>
    <w:rsid w:val="00696405"/>
    <w:rsid w:val="0069697C"/>
    <w:rsid w:val="006A15EA"/>
    <w:rsid w:val="006A4139"/>
    <w:rsid w:val="006A416E"/>
    <w:rsid w:val="006A4560"/>
    <w:rsid w:val="006A48EA"/>
    <w:rsid w:val="006A6B4D"/>
    <w:rsid w:val="006B26F2"/>
    <w:rsid w:val="006B276C"/>
    <w:rsid w:val="006B2825"/>
    <w:rsid w:val="006B30A5"/>
    <w:rsid w:val="006B3CCC"/>
    <w:rsid w:val="006B3D78"/>
    <w:rsid w:val="006B6754"/>
    <w:rsid w:val="006C1F29"/>
    <w:rsid w:val="006C2F45"/>
    <w:rsid w:val="006C3415"/>
    <w:rsid w:val="006C3C65"/>
    <w:rsid w:val="006C3D31"/>
    <w:rsid w:val="006C5557"/>
    <w:rsid w:val="006D270B"/>
    <w:rsid w:val="006D36B5"/>
    <w:rsid w:val="006D3D45"/>
    <w:rsid w:val="006D50B3"/>
    <w:rsid w:val="006D516A"/>
    <w:rsid w:val="006D699C"/>
    <w:rsid w:val="006D7771"/>
    <w:rsid w:val="006E0357"/>
    <w:rsid w:val="006E04DE"/>
    <w:rsid w:val="006E126C"/>
    <w:rsid w:val="006E1439"/>
    <w:rsid w:val="006E15C0"/>
    <w:rsid w:val="006E66D0"/>
    <w:rsid w:val="006E6CED"/>
    <w:rsid w:val="006E715E"/>
    <w:rsid w:val="006F4144"/>
    <w:rsid w:val="006F5D52"/>
    <w:rsid w:val="006F61C9"/>
    <w:rsid w:val="006F6BEF"/>
    <w:rsid w:val="006F7B20"/>
    <w:rsid w:val="00700020"/>
    <w:rsid w:val="007024D8"/>
    <w:rsid w:val="00704374"/>
    <w:rsid w:val="00704FEA"/>
    <w:rsid w:val="00705DB7"/>
    <w:rsid w:val="0070654C"/>
    <w:rsid w:val="00706674"/>
    <w:rsid w:val="00706B54"/>
    <w:rsid w:val="0070779C"/>
    <w:rsid w:val="00711FC7"/>
    <w:rsid w:val="00711FF8"/>
    <w:rsid w:val="00713355"/>
    <w:rsid w:val="00713C40"/>
    <w:rsid w:val="007147C5"/>
    <w:rsid w:val="00714AAA"/>
    <w:rsid w:val="00714E4D"/>
    <w:rsid w:val="007159A6"/>
    <w:rsid w:val="00717E40"/>
    <w:rsid w:val="00720598"/>
    <w:rsid w:val="007214FA"/>
    <w:rsid w:val="007217F8"/>
    <w:rsid w:val="0072319D"/>
    <w:rsid w:val="00724B7B"/>
    <w:rsid w:val="007255A6"/>
    <w:rsid w:val="007263CC"/>
    <w:rsid w:val="00726BEE"/>
    <w:rsid w:val="00726F0F"/>
    <w:rsid w:val="00727EAD"/>
    <w:rsid w:val="0073107B"/>
    <w:rsid w:val="0073555E"/>
    <w:rsid w:val="007361AB"/>
    <w:rsid w:val="00736BFB"/>
    <w:rsid w:val="00736C55"/>
    <w:rsid w:val="007374DB"/>
    <w:rsid w:val="0074084C"/>
    <w:rsid w:val="00741FFB"/>
    <w:rsid w:val="007422D5"/>
    <w:rsid w:val="0074324C"/>
    <w:rsid w:val="00743544"/>
    <w:rsid w:val="0074515A"/>
    <w:rsid w:val="00746C5B"/>
    <w:rsid w:val="00750AEC"/>
    <w:rsid w:val="00751022"/>
    <w:rsid w:val="00752B77"/>
    <w:rsid w:val="007534DE"/>
    <w:rsid w:val="00753A1F"/>
    <w:rsid w:val="00753B3D"/>
    <w:rsid w:val="00753CAA"/>
    <w:rsid w:val="00755DFA"/>
    <w:rsid w:val="00761F0F"/>
    <w:rsid w:val="007627DA"/>
    <w:rsid w:val="0076300C"/>
    <w:rsid w:val="0076308C"/>
    <w:rsid w:val="00763E20"/>
    <w:rsid w:val="00763F39"/>
    <w:rsid w:val="00764113"/>
    <w:rsid w:val="00764903"/>
    <w:rsid w:val="007663E2"/>
    <w:rsid w:val="00772A36"/>
    <w:rsid w:val="0077490B"/>
    <w:rsid w:val="00774F4F"/>
    <w:rsid w:val="00775E91"/>
    <w:rsid w:val="00790320"/>
    <w:rsid w:val="00791B6E"/>
    <w:rsid w:val="0079211C"/>
    <w:rsid w:val="007935A7"/>
    <w:rsid w:val="00794522"/>
    <w:rsid w:val="00795D66"/>
    <w:rsid w:val="00796B95"/>
    <w:rsid w:val="00797972"/>
    <w:rsid w:val="007A3547"/>
    <w:rsid w:val="007A5A3A"/>
    <w:rsid w:val="007A5D57"/>
    <w:rsid w:val="007A686E"/>
    <w:rsid w:val="007A6DCF"/>
    <w:rsid w:val="007B0A63"/>
    <w:rsid w:val="007B4339"/>
    <w:rsid w:val="007B4567"/>
    <w:rsid w:val="007B75DC"/>
    <w:rsid w:val="007B7AA5"/>
    <w:rsid w:val="007C35DF"/>
    <w:rsid w:val="007C36DC"/>
    <w:rsid w:val="007C638A"/>
    <w:rsid w:val="007C6739"/>
    <w:rsid w:val="007D41E9"/>
    <w:rsid w:val="007D644E"/>
    <w:rsid w:val="007D73BC"/>
    <w:rsid w:val="007D7527"/>
    <w:rsid w:val="007D7C5E"/>
    <w:rsid w:val="007D7EBF"/>
    <w:rsid w:val="007E0D39"/>
    <w:rsid w:val="007E10FA"/>
    <w:rsid w:val="007E156B"/>
    <w:rsid w:val="007E1E97"/>
    <w:rsid w:val="007E1F1C"/>
    <w:rsid w:val="007E1FE0"/>
    <w:rsid w:val="007E33B5"/>
    <w:rsid w:val="007E365A"/>
    <w:rsid w:val="007E4908"/>
    <w:rsid w:val="007E4EA2"/>
    <w:rsid w:val="007E6705"/>
    <w:rsid w:val="007F1FC1"/>
    <w:rsid w:val="007F1FD7"/>
    <w:rsid w:val="007F30FB"/>
    <w:rsid w:val="007F45C6"/>
    <w:rsid w:val="007F4E27"/>
    <w:rsid w:val="007F53AF"/>
    <w:rsid w:val="007F6153"/>
    <w:rsid w:val="007F6F07"/>
    <w:rsid w:val="007F70EF"/>
    <w:rsid w:val="00800839"/>
    <w:rsid w:val="008017A5"/>
    <w:rsid w:val="00803E74"/>
    <w:rsid w:val="00805B9B"/>
    <w:rsid w:val="008067DE"/>
    <w:rsid w:val="00806CB1"/>
    <w:rsid w:val="00810CCA"/>
    <w:rsid w:val="00811CD2"/>
    <w:rsid w:val="00811E4D"/>
    <w:rsid w:val="00812BC5"/>
    <w:rsid w:val="008139F3"/>
    <w:rsid w:val="00815649"/>
    <w:rsid w:val="00816F8E"/>
    <w:rsid w:val="00822EA5"/>
    <w:rsid w:val="00823BEA"/>
    <w:rsid w:val="00823FC3"/>
    <w:rsid w:val="00826127"/>
    <w:rsid w:val="008279EC"/>
    <w:rsid w:val="00830857"/>
    <w:rsid w:val="00830FA0"/>
    <w:rsid w:val="00831932"/>
    <w:rsid w:val="00834A11"/>
    <w:rsid w:val="00835876"/>
    <w:rsid w:val="00840789"/>
    <w:rsid w:val="0084109F"/>
    <w:rsid w:val="0084144F"/>
    <w:rsid w:val="0084176E"/>
    <w:rsid w:val="00841E63"/>
    <w:rsid w:val="008442AE"/>
    <w:rsid w:val="00844A78"/>
    <w:rsid w:val="00846532"/>
    <w:rsid w:val="00850A2F"/>
    <w:rsid w:val="00850B29"/>
    <w:rsid w:val="00852495"/>
    <w:rsid w:val="00853164"/>
    <w:rsid w:val="00853CBD"/>
    <w:rsid w:val="00854D21"/>
    <w:rsid w:val="00854DA1"/>
    <w:rsid w:val="008552A3"/>
    <w:rsid w:val="00855A41"/>
    <w:rsid w:val="00855A9C"/>
    <w:rsid w:val="00855FB4"/>
    <w:rsid w:val="00857971"/>
    <w:rsid w:val="0086169F"/>
    <w:rsid w:val="0086267B"/>
    <w:rsid w:val="00864E30"/>
    <w:rsid w:val="008658B8"/>
    <w:rsid w:val="00867688"/>
    <w:rsid w:val="008714B3"/>
    <w:rsid w:val="00871C25"/>
    <w:rsid w:val="00871DFA"/>
    <w:rsid w:val="00872D26"/>
    <w:rsid w:val="008748DA"/>
    <w:rsid w:val="008751FC"/>
    <w:rsid w:val="00876BEB"/>
    <w:rsid w:val="008770EA"/>
    <w:rsid w:val="008772BB"/>
    <w:rsid w:val="008818F0"/>
    <w:rsid w:val="008829F7"/>
    <w:rsid w:val="008838CA"/>
    <w:rsid w:val="00883F0A"/>
    <w:rsid w:val="008866DB"/>
    <w:rsid w:val="008868D6"/>
    <w:rsid w:val="0088727F"/>
    <w:rsid w:val="008938F8"/>
    <w:rsid w:val="008949C1"/>
    <w:rsid w:val="00894C62"/>
    <w:rsid w:val="00894F18"/>
    <w:rsid w:val="0089699F"/>
    <w:rsid w:val="0089736C"/>
    <w:rsid w:val="008A135F"/>
    <w:rsid w:val="008A249B"/>
    <w:rsid w:val="008A2F65"/>
    <w:rsid w:val="008A580C"/>
    <w:rsid w:val="008A5906"/>
    <w:rsid w:val="008A5A5D"/>
    <w:rsid w:val="008A65C9"/>
    <w:rsid w:val="008A714C"/>
    <w:rsid w:val="008A7795"/>
    <w:rsid w:val="008A7D9F"/>
    <w:rsid w:val="008B133C"/>
    <w:rsid w:val="008B315B"/>
    <w:rsid w:val="008B3EB2"/>
    <w:rsid w:val="008B4DF9"/>
    <w:rsid w:val="008B5E2A"/>
    <w:rsid w:val="008B74A7"/>
    <w:rsid w:val="008C03F2"/>
    <w:rsid w:val="008C0F61"/>
    <w:rsid w:val="008C177C"/>
    <w:rsid w:val="008C18CE"/>
    <w:rsid w:val="008C3BFB"/>
    <w:rsid w:val="008C4B20"/>
    <w:rsid w:val="008C4B78"/>
    <w:rsid w:val="008C4F10"/>
    <w:rsid w:val="008C5386"/>
    <w:rsid w:val="008C59C2"/>
    <w:rsid w:val="008C7BD6"/>
    <w:rsid w:val="008D647E"/>
    <w:rsid w:val="008D68D0"/>
    <w:rsid w:val="008D6FB0"/>
    <w:rsid w:val="008E0043"/>
    <w:rsid w:val="008E0BD0"/>
    <w:rsid w:val="008E30B0"/>
    <w:rsid w:val="008E3F70"/>
    <w:rsid w:val="008E50A4"/>
    <w:rsid w:val="008E59E1"/>
    <w:rsid w:val="008E6AC2"/>
    <w:rsid w:val="008E71F2"/>
    <w:rsid w:val="008E732B"/>
    <w:rsid w:val="008E7A4F"/>
    <w:rsid w:val="008F0F15"/>
    <w:rsid w:val="008F2CF1"/>
    <w:rsid w:val="008F4DB9"/>
    <w:rsid w:val="008F5620"/>
    <w:rsid w:val="008F683A"/>
    <w:rsid w:val="008F686D"/>
    <w:rsid w:val="008F695C"/>
    <w:rsid w:val="008F6E4C"/>
    <w:rsid w:val="008F74B6"/>
    <w:rsid w:val="009009D5"/>
    <w:rsid w:val="00900A76"/>
    <w:rsid w:val="00901BDD"/>
    <w:rsid w:val="00902EF5"/>
    <w:rsid w:val="00903451"/>
    <w:rsid w:val="00904397"/>
    <w:rsid w:val="00906050"/>
    <w:rsid w:val="0090648D"/>
    <w:rsid w:val="00907DF4"/>
    <w:rsid w:val="009112D0"/>
    <w:rsid w:val="00911D93"/>
    <w:rsid w:val="0091295B"/>
    <w:rsid w:val="00913A72"/>
    <w:rsid w:val="00915FC8"/>
    <w:rsid w:val="00917D15"/>
    <w:rsid w:val="00922782"/>
    <w:rsid w:val="00922C7C"/>
    <w:rsid w:val="00924CDD"/>
    <w:rsid w:val="00924E03"/>
    <w:rsid w:val="00925ECC"/>
    <w:rsid w:val="009268C1"/>
    <w:rsid w:val="00931AB3"/>
    <w:rsid w:val="00932661"/>
    <w:rsid w:val="009331EB"/>
    <w:rsid w:val="00933B87"/>
    <w:rsid w:val="00934FED"/>
    <w:rsid w:val="00935DFC"/>
    <w:rsid w:val="009361F2"/>
    <w:rsid w:val="009377B7"/>
    <w:rsid w:val="0093795F"/>
    <w:rsid w:val="00937EF5"/>
    <w:rsid w:val="0094113E"/>
    <w:rsid w:val="009412C7"/>
    <w:rsid w:val="009417B0"/>
    <w:rsid w:val="00942EAA"/>
    <w:rsid w:val="00944C12"/>
    <w:rsid w:val="00945170"/>
    <w:rsid w:val="00947EBC"/>
    <w:rsid w:val="00953D27"/>
    <w:rsid w:val="00953D95"/>
    <w:rsid w:val="009542BD"/>
    <w:rsid w:val="0095500B"/>
    <w:rsid w:val="00955BCA"/>
    <w:rsid w:val="00955CA0"/>
    <w:rsid w:val="00957BA6"/>
    <w:rsid w:val="00957CD5"/>
    <w:rsid w:val="00957F1F"/>
    <w:rsid w:val="00960BF8"/>
    <w:rsid w:val="00961185"/>
    <w:rsid w:val="009622E7"/>
    <w:rsid w:val="00962A40"/>
    <w:rsid w:val="00963E02"/>
    <w:rsid w:val="009642D8"/>
    <w:rsid w:val="009653E6"/>
    <w:rsid w:val="00966AB8"/>
    <w:rsid w:val="00967297"/>
    <w:rsid w:val="00967610"/>
    <w:rsid w:val="00967ADD"/>
    <w:rsid w:val="00970FA7"/>
    <w:rsid w:val="009721BE"/>
    <w:rsid w:val="009724E0"/>
    <w:rsid w:val="00973337"/>
    <w:rsid w:val="00974147"/>
    <w:rsid w:val="009742EC"/>
    <w:rsid w:val="009753AB"/>
    <w:rsid w:val="00975A90"/>
    <w:rsid w:val="00975D53"/>
    <w:rsid w:val="009765F5"/>
    <w:rsid w:val="009767F4"/>
    <w:rsid w:val="009773D4"/>
    <w:rsid w:val="00977E14"/>
    <w:rsid w:val="00982246"/>
    <w:rsid w:val="00982440"/>
    <w:rsid w:val="00982E78"/>
    <w:rsid w:val="0098424B"/>
    <w:rsid w:val="00984368"/>
    <w:rsid w:val="009843D5"/>
    <w:rsid w:val="0098460B"/>
    <w:rsid w:val="00984FD3"/>
    <w:rsid w:val="0098523A"/>
    <w:rsid w:val="00990DF4"/>
    <w:rsid w:val="00990FB8"/>
    <w:rsid w:val="00991DE0"/>
    <w:rsid w:val="0099207C"/>
    <w:rsid w:val="009929C5"/>
    <w:rsid w:val="00993649"/>
    <w:rsid w:val="00993A57"/>
    <w:rsid w:val="00994041"/>
    <w:rsid w:val="00995DFE"/>
    <w:rsid w:val="0099742E"/>
    <w:rsid w:val="0099774D"/>
    <w:rsid w:val="00997D9C"/>
    <w:rsid w:val="00997EC9"/>
    <w:rsid w:val="009A103B"/>
    <w:rsid w:val="009A13F7"/>
    <w:rsid w:val="009A1D17"/>
    <w:rsid w:val="009A1F4A"/>
    <w:rsid w:val="009A2A45"/>
    <w:rsid w:val="009A2D73"/>
    <w:rsid w:val="009A5B88"/>
    <w:rsid w:val="009A6F2D"/>
    <w:rsid w:val="009A78F5"/>
    <w:rsid w:val="009B03C9"/>
    <w:rsid w:val="009B35ED"/>
    <w:rsid w:val="009B3998"/>
    <w:rsid w:val="009B3E39"/>
    <w:rsid w:val="009B3E6A"/>
    <w:rsid w:val="009B4AD9"/>
    <w:rsid w:val="009B529B"/>
    <w:rsid w:val="009B5DAF"/>
    <w:rsid w:val="009B63FB"/>
    <w:rsid w:val="009B6636"/>
    <w:rsid w:val="009C01F6"/>
    <w:rsid w:val="009C1C91"/>
    <w:rsid w:val="009C2A6E"/>
    <w:rsid w:val="009C30ED"/>
    <w:rsid w:val="009C35BB"/>
    <w:rsid w:val="009C4BB3"/>
    <w:rsid w:val="009C61D0"/>
    <w:rsid w:val="009D05BE"/>
    <w:rsid w:val="009D0CFE"/>
    <w:rsid w:val="009D21D1"/>
    <w:rsid w:val="009D38F8"/>
    <w:rsid w:val="009D4C15"/>
    <w:rsid w:val="009D5038"/>
    <w:rsid w:val="009D5750"/>
    <w:rsid w:val="009D60FD"/>
    <w:rsid w:val="009D62BE"/>
    <w:rsid w:val="009D788F"/>
    <w:rsid w:val="009D7C53"/>
    <w:rsid w:val="009E02F8"/>
    <w:rsid w:val="009E066A"/>
    <w:rsid w:val="009E1673"/>
    <w:rsid w:val="009E2CB6"/>
    <w:rsid w:val="009E6644"/>
    <w:rsid w:val="009E66EE"/>
    <w:rsid w:val="009E71F4"/>
    <w:rsid w:val="009F05DE"/>
    <w:rsid w:val="009F193D"/>
    <w:rsid w:val="009F3665"/>
    <w:rsid w:val="009F4EDF"/>
    <w:rsid w:val="009F630E"/>
    <w:rsid w:val="009F64BC"/>
    <w:rsid w:val="00A00BC7"/>
    <w:rsid w:val="00A01C8C"/>
    <w:rsid w:val="00A01D06"/>
    <w:rsid w:val="00A02AE3"/>
    <w:rsid w:val="00A02E98"/>
    <w:rsid w:val="00A045E9"/>
    <w:rsid w:val="00A04CB8"/>
    <w:rsid w:val="00A04D6C"/>
    <w:rsid w:val="00A0604B"/>
    <w:rsid w:val="00A064FA"/>
    <w:rsid w:val="00A07492"/>
    <w:rsid w:val="00A11622"/>
    <w:rsid w:val="00A13BA0"/>
    <w:rsid w:val="00A142AD"/>
    <w:rsid w:val="00A14E63"/>
    <w:rsid w:val="00A14F07"/>
    <w:rsid w:val="00A165A8"/>
    <w:rsid w:val="00A16C5F"/>
    <w:rsid w:val="00A174BD"/>
    <w:rsid w:val="00A22A9F"/>
    <w:rsid w:val="00A22E4A"/>
    <w:rsid w:val="00A240B7"/>
    <w:rsid w:val="00A25180"/>
    <w:rsid w:val="00A25CE5"/>
    <w:rsid w:val="00A25D2F"/>
    <w:rsid w:val="00A269C5"/>
    <w:rsid w:val="00A26A13"/>
    <w:rsid w:val="00A30822"/>
    <w:rsid w:val="00A30A3F"/>
    <w:rsid w:val="00A30C75"/>
    <w:rsid w:val="00A31DBA"/>
    <w:rsid w:val="00A321A1"/>
    <w:rsid w:val="00A321F6"/>
    <w:rsid w:val="00A34969"/>
    <w:rsid w:val="00A352EB"/>
    <w:rsid w:val="00A35BDC"/>
    <w:rsid w:val="00A366FE"/>
    <w:rsid w:val="00A40259"/>
    <w:rsid w:val="00A4089E"/>
    <w:rsid w:val="00A40A5C"/>
    <w:rsid w:val="00A41BCC"/>
    <w:rsid w:val="00A47B79"/>
    <w:rsid w:val="00A5263F"/>
    <w:rsid w:val="00A52B72"/>
    <w:rsid w:val="00A53FE9"/>
    <w:rsid w:val="00A54C86"/>
    <w:rsid w:val="00A54E8F"/>
    <w:rsid w:val="00A55351"/>
    <w:rsid w:val="00A563B6"/>
    <w:rsid w:val="00A60567"/>
    <w:rsid w:val="00A60E4B"/>
    <w:rsid w:val="00A628C9"/>
    <w:rsid w:val="00A67302"/>
    <w:rsid w:val="00A67CA8"/>
    <w:rsid w:val="00A67EBF"/>
    <w:rsid w:val="00A717EA"/>
    <w:rsid w:val="00A72575"/>
    <w:rsid w:val="00A72E10"/>
    <w:rsid w:val="00A75208"/>
    <w:rsid w:val="00A752D0"/>
    <w:rsid w:val="00A75DC4"/>
    <w:rsid w:val="00A7603C"/>
    <w:rsid w:val="00A76407"/>
    <w:rsid w:val="00A77C99"/>
    <w:rsid w:val="00A80527"/>
    <w:rsid w:val="00A81272"/>
    <w:rsid w:val="00A81FDA"/>
    <w:rsid w:val="00A8381D"/>
    <w:rsid w:val="00A843C9"/>
    <w:rsid w:val="00A87617"/>
    <w:rsid w:val="00A90402"/>
    <w:rsid w:val="00A90AC7"/>
    <w:rsid w:val="00A92119"/>
    <w:rsid w:val="00A95ACF"/>
    <w:rsid w:val="00A96F9E"/>
    <w:rsid w:val="00A97670"/>
    <w:rsid w:val="00AA1B92"/>
    <w:rsid w:val="00AA2F6A"/>
    <w:rsid w:val="00AA62D1"/>
    <w:rsid w:val="00AA737E"/>
    <w:rsid w:val="00AB072F"/>
    <w:rsid w:val="00AB140F"/>
    <w:rsid w:val="00AB1477"/>
    <w:rsid w:val="00AB35A3"/>
    <w:rsid w:val="00AB51F2"/>
    <w:rsid w:val="00AB5502"/>
    <w:rsid w:val="00AB5E1C"/>
    <w:rsid w:val="00AB7683"/>
    <w:rsid w:val="00AC0789"/>
    <w:rsid w:val="00AC0EC1"/>
    <w:rsid w:val="00AC3E1D"/>
    <w:rsid w:val="00AC416B"/>
    <w:rsid w:val="00AC4F64"/>
    <w:rsid w:val="00AC549A"/>
    <w:rsid w:val="00AC5AD0"/>
    <w:rsid w:val="00AC7B93"/>
    <w:rsid w:val="00AD09DD"/>
    <w:rsid w:val="00AD198E"/>
    <w:rsid w:val="00AD38C4"/>
    <w:rsid w:val="00AD403A"/>
    <w:rsid w:val="00AD412F"/>
    <w:rsid w:val="00AD426E"/>
    <w:rsid w:val="00AD459B"/>
    <w:rsid w:val="00AD5EBB"/>
    <w:rsid w:val="00AD6D6C"/>
    <w:rsid w:val="00AE03BD"/>
    <w:rsid w:val="00AE071B"/>
    <w:rsid w:val="00AE1B93"/>
    <w:rsid w:val="00AE27D6"/>
    <w:rsid w:val="00AE5370"/>
    <w:rsid w:val="00AE6150"/>
    <w:rsid w:val="00AE65E6"/>
    <w:rsid w:val="00AE746C"/>
    <w:rsid w:val="00AE77FC"/>
    <w:rsid w:val="00AE7D20"/>
    <w:rsid w:val="00AF17D6"/>
    <w:rsid w:val="00AF1A4A"/>
    <w:rsid w:val="00AF2154"/>
    <w:rsid w:val="00AF2B5F"/>
    <w:rsid w:val="00AF30DA"/>
    <w:rsid w:val="00AF353F"/>
    <w:rsid w:val="00AF49A2"/>
    <w:rsid w:val="00AF68F1"/>
    <w:rsid w:val="00AF70CA"/>
    <w:rsid w:val="00AF797F"/>
    <w:rsid w:val="00B00381"/>
    <w:rsid w:val="00B01B90"/>
    <w:rsid w:val="00B0317A"/>
    <w:rsid w:val="00B0420B"/>
    <w:rsid w:val="00B05EAE"/>
    <w:rsid w:val="00B078F7"/>
    <w:rsid w:val="00B10B9E"/>
    <w:rsid w:val="00B11A7B"/>
    <w:rsid w:val="00B11B1E"/>
    <w:rsid w:val="00B12355"/>
    <w:rsid w:val="00B123D8"/>
    <w:rsid w:val="00B13E6E"/>
    <w:rsid w:val="00B147C9"/>
    <w:rsid w:val="00B147FC"/>
    <w:rsid w:val="00B16043"/>
    <w:rsid w:val="00B16303"/>
    <w:rsid w:val="00B172CF"/>
    <w:rsid w:val="00B17549"/>
    <w:rsid w:val="00B24060"/>
    <w:rsid w:val="00B249B6"/>
    <w:rsid w:val="00B25361"/>
    <w:rsid w:val="00B255A8"/>
    <w:rsid w:val="00B25664"/>
    <w:rsid w:val="00B27DA3"/>
    <w:rsid w:val="00B27EE4"/>
    <w:rsid w:val="00B32056"/>
    <w:rsid w:val="00B3216F"/>
    <w:rsid w:val="00B329E4"/>
    <w:rsid w:val="00B33278"/>
    <w:rsid w:val="00B35BF0"/>
    <w:rsid w:val="00B35F88"/>
    <w:rsid w:val="00B3643B"/>
    <w:rsid w:val="00B373D3"/>
    <w:rsid w:val="00B379E6"/>
    <w:rsid w:val="00B41D08"/>
    <w:rsid w:val="00B42ED9"/>
    <w:rsid w:val="00B42F64"/>
    <w:rsid w:val="00B4470B"/>
    <w:rsid w:val="00B45C1E"/>
    <w:rsid w:val="00B46841"/>
    <w:rsid w:val="00B47216"/>
    <w:rsid w:val="00B47D8B"/>
    <w:rsid w:val="00B51872"/>
    <w:rsid w:val="00B533BC"/>
    <w:rsid w:val="00B54B35"/>
    <w:rsid w:val="00B55FF5"/>
    <w:rsid w:val="00B570A8"/>
    <w:rsid w:val="00B6059B"/>
    <w:rsid w:val="00B608BF"/>
    <w:rsid w:val="00B6425B"/>
    <w:rsid w:val="00B649A4"/>
    <w:rsid w:val="00B64A00"/>
    <w:rsid w:val="00B65F0A"/>
    <w:rsid w:val="00B709AB"/>
    <w:rsid w:val="00B71107"/>
    <w:rsid w:val="00B71774"/>
    <w:rsid w:val="00B72055"/>
    <w:rsid w:val="00B72BD4"/>
    <w:rsid w:val="00B73208"/>
    <w:rsid w:val="00B73A04"/>
    <w:rsid w:val="00B73C15"/>
    <w:rsid w:val="00B74148"/>
    <w:rsid w:val="00B74921"/>
    <w:rsid w:val="00B74C0C"/>
    <w:rsid w:val="00B773CF"/>
    <w:rsid w:val="00B84DAB"/>
    <w:rsid w:val="00B85B2E"/>
    <w:rsid w:val="00B86E26"/>
    <w:rsid w:val="00B86F79"/>
    <w:rsid w:val="00B90822"/>
    <w:rsid w:val="00B9213D"/>
    <w:rsid w:val="00B9274F"/>
    <w:rsid w:val="00B9348E"/>
    <w:rsid w:val="00B940F5"/>
    <w:rsid w:val="00B949B3"/>
    <w:rsid w:val="00B9503F"/>
    <w:rsid w:val="00B954E9"/>
    <w:rsid w:val="00B95EF7"/>
    <w:rsid w:val="00B97C93"/>
    <w:rsid w:val="00BA02CC"/>
    <w:rsid w:val="00BA1C13"/>
    <w:rsid w:val="00BA1FC7"/>
    <w:rsid w:val="00BA2163"/>
    <w:rsid w:val="00BA578D"/>
    <w:rsid w:val="00BA6A1E"/>
    <w:rsid w:val="00BA6E36"/>
    <w:rsid w:val="00BA6F79"/>
    <w:rsid w:val="00BB0298"/>
    <w:rsid w:val="00BB0A40"/>
    <w:rsid w:val="00BB0F21"/>
    <w:rsid w:val="00BB1E85"/>
    <w:rsid w:val="00BB31CC"/>
    <w:rsid w:val="00BB4A91"/>
    <w:rsid w:val="00BB5913"/>
    <w:rsid w:val="00BB609A"/>
    <w:rsid w:val="00BB6167"/>
    <w:rsid w:val="00BB7547"/>
    <w:rsid w:val="00BB7F3B"/>
    <w:rsid w:val="00BC0A38"/>
    <w:rsid w:val="00BC0AF3"/>
    <w:rsid w:val="00BC13C4"/>
    <w:rsid w:val="00BC1F79"/>
    <w:rsid w:val="00BC2B00"/>
    <w:rsid w:val="00BC47CA"/>
    <w:rsid w:val="00BC62A5"/>
    <w:rsid w:val="00BD004E"/>
    <w:rsid w:val="00BD0589"/>
    <w:rsid w:val="00BD0F65"/>
    <w:rsid w:val="00BD206D"/>
    <w:rsid w:val="00BD2072"/>
    <w:rsid w:val="00BD24F9"/>
    <w:rsid w:val="00BD34CD"/>
    <w:rsid w:val="00BD3BD9"/>
    <w:rsid w:val="00BD4ECA"/>
    <w:rsid w:val="00BD52D7"/>
    <w:rsid w:val="00BD551A"/>
    <w:rsid w:val="00BD5FC2"/>
    <w:rsid w:val="00BD6FA2"/>
    <w:rsid w:val="00BD769A"/>
    <w:rsid w:val="00BD7AB0"/>
    <w:rsid w:val="00BE1149"/>
    <w:rsid w:val="00BE332C"/>
    <w:rsid w:val="00BE3B42"/>
    <w:rsid w:val="00BE7DA3"/>
    <w:rsid w:val="00BE7DAD"/>
    <w:rsid w:val="00BF0494"/>
    <w:rsid w:val="00BF0908"/>
    <w:rsid w:val="00BF44CB"/>
    <w:rsid w:val="00BF4E70"/>
    <w:rsid w:val="00BF531A"/>
    <w:rsid w:val="00BF5DFB"/>
    <w:rsid w:val="00BF6BB7"/>
    <w:rsid w:val="00BF6DA6"/>
    <w:rsid w:val="00BF7EEE"/>
    <w:rsid w:val="00C01B57"/>
    <w:rsid w:val="00C0317E"/>
    <w:rsid w:val="00C053B6"/>
    <w:rsid w:val="00C1020E"/>
    <w:rsid w:val="00C10AAD"/>
    <w:rsid w:val="00C11C52"/>
    <w:rsid w:val="00C121EE"/>
    <w:rsid w:val="00C14EAB"/>
    <w:rsid w:val="00C16AEC"/>
    <w:rsid w:val="00C17437"/>
    <w:rsid w:val="00C2197D"/>
    <w:rsid w:val="00C21CC8"/>
    <w:rsid w:val="00C239A2"/>
    <w:rsid w:val="00C239CC"/>
    <w:rsid w:val="00C24880"/>
    <w:rsid w:val="00C25428"/>
    <w:rsid w:val="00C26063"/>
    <w:rsid w:val="00C26205"/>
    <w:rsid w:val="00C27B12"/>
    <w:rsid w:val="00C30AA9"/>
    <w:rsid w:val="00C3196B"/>
    <w:rsid w:val="00C35E76"/>
    <w:rsid w:val="00C37C88"/>
    <w:rsid w:val="00C4091F"/>
    <w:rsid w:val="00C41325"/>
    <w:rsid w:val="00C420A2"/>
    <w:rsid w:val="00C445EC"/>
    <w:rsid w:val="00C46816"/>
    <w:rsid w:val="00C4710B"/>
    <w:rsid w:val="00C47B0B"/>
    <w:rsid w:val="00C50737"/>
    <w:rsid w:val="00C51F4C"/>
    <w:rsid w:val="00C52FAB"/>
    <w:rsid w:val="00C53B8C"/>
    <w:rsid w:val="00C5400C"/>
    <w:rsid w:val="00C544B2"/>
    <w:rsid w:val="00C54D31"/>
    <w:rsid w:val="00C55232"/>
    <w:rsid w:val="00C56CF4"/>
    <w:rsid w:val="00C57698"/>
    <w:rsid w:val="00C601C0"/>
    <w:rsid w:val="00C604D5"/>
    <w:rsid w:val="00C609DF"/>
    <w:rsid w:val="00C61E10"/>
    <w:rsid w:val="00C65181"/>
    <w:rsid w:val="00C658D9"/>
    <w:rsid w:val="00C65B59"/>
    <w:rsid w:val="00C72556"/>
    <w:rsid w:val="00C74D5C"/>
    <w:rsid w:val="00C760BE"/>
    <w:rsid w:val="00C768B2"/>
    <w:rsid w:val="00C76E05"/>
    <w:rsid w:val="00C77600"/>
    <w:rsid w:val="00C810A2"/>
    <w:rsid w:val="00C821FF"/>
    <w:rsid w:val="00C841C5"/>
    <w:rsid w:val="00C87460"/>
    <w:rsid w:val="00C87B7F"/>
    <w:rsid w:val="00C91720"/>
    <w:rsid w:val="00C93F0E"/>
    <w:rsid w:val="00C9481E"/>
    <w:rsid w:val="00C96439"/>
    <w:rsid w:val="00C96D04"/>
    <w:rsid w:val="00CA074B"/>
    <w:rsid w:val="00CA2BC8"/>
    <w:rsid w:val="00CA42DB"/>
    <w:rsid w:val="00CA4F16"/>
    <w:rsid w:val="00CA4F54"/>
    <w:rsid w:val="00CB005A"/>
    <w:rsid w:val="00CB17BC"/>
    <w:rsid w:val="00CB2FF9"/>
    <w:rsid w:val="00CB43EA"/>
    <w:rsid w:val="00CB4E06"/>
    <w:rsid w:val="00CB4FA9"/>
    <w:rsid w:val="00CB522F"/>
    <w:rsid w:val="00CB556A"/>
    <w:rsid w:val="00CB6C68"/>
    <w:rsid w:val="00CB7739"/>
    <w:rsid w:val="00CC019E"/>
    <w:rsid w:val="00CC232E"/>
    <w:rsid w:val="00CC36E8"/>
    <w:rsid w:val="00CC3F24"/>
    <w:rsid w:val="00CC7CA2"/>
    <w:rsid w:val="00CD07AD"/>
    <w:rsid w:val="00CD4537"/>
    <w:rsid w:val="00CD6AFB"/>
    <w:rsid w:val="00CD6DAA"/>
    <w:rsid w:val="00CD6E90"/>
    <w:rsid w:val="00CD7E76"/>
    <w:rsid w:val="00CE16CD"/>
    <w:rsid w:val="00CE3CE1"/>
    <w:rsid w:val="00CE4603"/>
    <w:rsid w:val="00CE4CED"/>
    <w:rsid w:val="00CE6F69"/>
    <w:rsid w:val="00CF156F"/>
    <w:rsid w:val="00CF194D"/>
    <w:rsid w:val="00CF2096"/>
    <w:rsid w:val="00CF3152"/>
    <w:rsid w:val="00CF3ABF"/>
    <w:rsid w:val="00CF4C92"/>
    <w:rsid w:val="00CF4FEF"/>
    <w:rsid w:val="00CF66D6"/>
    <w:rsid w:val="00CF7018"/>
    <w:rsid w:val="00CF714D"/>
    <w:rsid w:val="00CF7298"/>
    <w:rsid w:val="00CF76D2"/>
    <w:rsid w:val="00D01B49"/>
    <w:rsid w:val="00D01F4F"/>
    <w:rsid w:val="00D04B8D"/>
    <w:rsid w:val="00D04F7F"/>
    <w:rsid w:val="00D0589B"/>
    <w:rsid w:val="00D059A8"/>
    <w:rsid w:val="00D06CC6"/>
    <w:rsid w:val="00D14B2E"/>
    <w:rsid w:val="00D16A1E"/>
    <w:rsid w:val="00D171A2"/>
    <w:rsid w:val="00D1746B"/>
    <w:rsid w:val="00D174BE"/>
    <w:rsid w:val="00D21F9F"/>
    <w:rsid w:val="00D22619"/>
    <w:rsid w:val="00D23D54"/>
    <w:rsid w:val="00D2519B"/>
    <w:rsid w:val="00D256CF"/>
    <w:rsid w:val="00D2665C"/>
    <w:rsid w:val="00D2734A"/>
    <w:rsid w:val="00D27BF4"/>
    <w:rsid w:val="00D27E77"/>
    <w:rsid w:val="00D3006C"/>
    <w:rsid w:val="00D303A1"/>
    <w:rsid w:val="00D30B78"/>
    <w:rsid w:val="00D312C3"/>
    <w:rsid w:val="00D31A49"/>
    <w:rsid w:val="00D32BAF"/>
    <w:rsid w:val="00D3591C"/>
    <w:rsid w:val="00D36180"/>
    <w:rsid w:val="00D368D9"/>
    <w:rsid w:val="00D3712D"/>
    <w:rsid w:val="00D408F7"/>
    <w:rsid w:val="00D428EC"/>
    <w:rsid w:val="00D430A4"/>
    <w:rsid w:val="00D443DB"/>
    <w:rsid w:val="00D44457"/>
    <w:rsid w:val="00D46FCA"/>
    <w:rsid w:val="00D51228"/>
    <w:rsid w:val="00D51C5A"/>
    <w:rsid w:val="00D54777"/>
    <w:rsid w:val="00D54F8C"/>
    <w:rsid w:val="00D57DE6"/>
    <w:rsid w:val="00D64FA4"/>
    <w:rsid w:val="00D65619"/>
    <w:rsid w:val="00D704AE"/>
    <w:rsid w:val="00D7156B"/>
    <w:rsid w:val="00D721A6"/>
    <w:rsid w:val="00D729E6"/>
    <w:rsid w:val="00D73589"/>
    <w:rsid w:val="00D7463A"/>
    <w:rsid w:val="00D762E3"/>
    <w:rsid w:val="00D80657"/>
    <w:rsid w:val="00D813DC"/>
    <w:rsid w:val="00D824DA"/>
    <w:rsid w:val="00D827DB"/>
    <w:rsid w:val="00D82BEC"/>
    <w:rsid w:val="00D83E27"/>
    <w:rsid w:val="00D84B5C"/>
    <w:rsid w:val="00D864D7"/>
    <w:rsid w:val="00D9093E"/>
    <w:rsid w:val="00D91CBE"/>
    <w:rsid w:val="00D94123"/>
    <w:rsid w:val="00D95B15"/>
    <w:rsid w:val="00D95D61"/>
    <w:rsid w:val="00DA0088"/>
    <w:rsid w:val="00DA3065"/>
    <w:rsid w:val="00DA3ADC"/>
    <w:rsid w:val="00DA4955"/>
    <w:rsid w:val="00DA517F"/>
    <w:rsid w:val="00DA5245"/>
    <w:rsid w:val="00DA5D1A"/>
    <w:rsid w:val="00DA5FF4"/>
    <w:rsid w:val="00DA6324"/>
    <w:rsid w:val="00DB0041"/>
    <w:rsid w:val="00DB105E"/>
    <w:rsid w:val="00DB11CC"/>
    <w:rsid w:val="00DB2668"/>
    <w:rsid w:val="00DB4D2C"/>
    <w:rsid w:val="00DB4DF8"/>
    <w:rsid w:val="00DB699D"/>
    <w:rsid w:val="00DB76FE"/>
    <w:rsid w:val="00DB7CE8"/>
    <w:rsid w:val="00DC0D1F"/>
    <w:rsid w:val="00DC0EC6"/>
    <w:rsid w:val="00DC1C6B"/>
    <w:rsid w:val="00DC23D4"/>
    <w:rsid w:val="00DC3A9E"/>
    <w:rsid w:val="00DC3E10"/>
    <w:rsid w:val="00DC3EAB"/>
    <w:rsid w:val="00DC4BC6"/>
    <w:rsid w:val="00DD173C"/>
    <w:rsid w:val="00DD2066"/>
    <w:rsid w:val="00DD2C46"/>
    <w:rsid w:val="00DD371F"/>
    <w:rsid w:val="00DD3DBD"/>
    <w:rsid w:val="00DD3E16"/>
    <w:rsid w:val="00DD4197"/>
    <w:rsid w:val="00DD6BEF"/>
    <w:rsid w:val="00DD76BF"/>
    <w:rsid w:val="00DD7B87"/>
    <w:rsid w:val="00DE1BC2"/>
    <w:rsid w:val="00DE200C"/>
    <w:rsid w:val="00DE2E2A"/>
    <w:rsid w:val="00DE329A"/>
    <w:rsid w:val="00DE37A4"/>
    <w:rsid w:val="00DE6073"/>
    <w:rsid w:val="00DE67B4"/>
    <w:rsid w:val="00DE6DB8"/>
    <w:rsid w:val="00DE72F7"/>
    <w:rsid w:val="00DE7EB7"/>
    <w:rsid w:val="00DF2B34"/>
    <w:rsid w:val="00DF42CC"/>
    <w:rsid w:val="00DF4715"/>
    <w:rsid w:val="00DF492E"/>
    <w:rsid w:val="00DF6350"/>
    <w:rsid w:val="00DF64E1"/>
    <w:rsid w:val="00E00B28"/>
    <w:rsid w:val="00E017A2"/>
    <w:rsid w:val="00E02E01"/>
    <w:rsid w:val="00E03FB3"/>
    <w:rsid w:val="00E063D1"/>
    <w:rsid w:val="00E073DE"/>
    <w:rsid w:val="00E0742B"/>
    <w:rsid w:val="00E07841"/>
    <w:rsid w:val="00E1030F"/>
    <w:rsid w:val="00E1177A"/>
    <w:rsid w:val="00E124FB"/>
    <w:rsid w:val="00E129BB"/>
    <w:rsid w:val="00E14549"/>
    <w:rsid w:val="00E15ADA"/>
    <w:rsid w:val="00E15C74"/>
    <w:rsid w:val="00E16944"/>
    <w:rsid w:val="00E179F9"/>
    <w:rsid w:val="00E2094C"/>
    <w:rsid w:val="00E20B46"/>
    <w:rsid w:val="00E21AF4"/>
    <w:rsid w:val="00E21B54"/>
    <w:rsid w:val="00E21DCC"/>
    <w:rsid w:val="00E22859"/>
    <w:rsid w:val="00E26C2E"/>
    <w:rsid w:val="00E279DF"/>
    <w:rsid w:val="00E27E23"/>
    <w:rsid w:val="00E312CB"/>
    <w:rsid w:val="00E33FB3"/>
    <w:rsid w:val="00E35E0C"/>
    <w:rsid w:val="00E37951"/>
    <w:rsid w:val="00E37ED1"/>
    <w:rsid w:val="00E409CE"/>
    <w:rsid w:val="00E40C32"/>
    <w:rsid w:val="00E41913"/>
    <w:rsid w:val="00E420DF"/>
    <w:rsid w:val="00E42E4F"/>
    <w:rsid w:val="00E43CEF"/>
    <w:rsid w:val="00E43E8F"/>
    <w:rsid w:val="00E44E42"/>
    <w:rsid w:val="00E51409"/>
    <w:rsid w:val="00E5147C"/>
    <w:rsid w:val="00E52AB5"/>
    <w:rsid w:val="00E5596A"/>
    <w:rsid w:val="00E55A78"/>
    <w:rsid w:val="00E63D3E"/>
    <w:rsid w:val="00E6529E"/>
    <w:rsid w:val="00E67115"/>
    <w:rsid w:val="00E678AA"/>
    <w:rsid w:val="00E67ABD"/>
    <w:rsid w:val="00E7001E"/>
    <w:rsid w:val="00E72D25"/>
    <w:rsid w:val="00E734DE"/>
    <w:rsid w:val="00E74098"/>
    <w:rsid w:val="00E745D3"/>
    <w:rsid w:val="00E755BB"/>
    <w:rsid w:val="00E7598E"/>
    <w:rsid w:val="00E75ADA"/>
    <w:rsid w:val="00E77ED5"/>
    <w:rsid w:val="00E80824"/>
    <w:rsid w:val="00E81987"/>
    <w:rsid w:val="00E838DA"/>
    <w:rsid w:val="00E85FCA"/>
    <w:rsid w:val="00E86752"/>
    <w:rsid w:val="00E869A5"/>
    <w:rsid w:val="00E8718E"/>
    <w:rsid w:val="00E90068"/>
    <w:rsid w:val="00E91F38"/>
    <w:rsid w:val="00E91FE7"/>
    <w:rsid w:val="00E92191"/>
    <w:rsid w:val="00E928E9"/>
    <w:rsid w:val="00E93A0C"/>
    <w:rsid w:val="00E94148"/>
    <w:rsid w:val="00E96EA0"/>
    <w:rsid w:val="00EA08EA"/>
    <w:rsid w:val="00EA0E10"/>
    <w:rsid w:val="00EA311E"/>
    <w:rsid w:val="00EA3B59"/>
    <w:rsid w:val="00EA4873"/>
    <w:rsid w:val="00EA5F73"/>
    <w:rsid w:val="00EB13BD"/>
    <w:rsid w:val="00EB14F0"/>
    <w:rsid w:val="00EB2C88"/>
    <w:rsid w:val="00EB3F39"/>
    <w:rsid w:val="00EB49F0"/>
    <w:rsid w:val="00EB52DD"/>
    <w:rsid w:val="00EB725A"/>
    <w:rsid w:val="00EC05D6"/>
    <w:rsid w:val="00EC1872"/>
    <w:rsid w:val="00EC1D34"/>
    <w:rsid w:val="00EC2104"/>
    <w:rsid w:val="00EC4B1D"/>
    <w:rsid w:val="00EC61F4"/>
    <w:rsid w:val="00EC6F0D"/>
    <w:rsid w:val="00ED14D0"/>
    <w:rsid w:val="00ED21AA"/>
    <w:rsid w:val="00ED4AFE"/>
    <w:rsid w:val="00ED6BE0"/>
    <w:rsid w:val="00ED6C47"/>
    <w:rsid w:val="00EE0294"/>
    <w:rsid w:val="00EE1509"/>
    <w:rsid w:val="00EE3CA9"/>
    <w:rsid w:val="00EE6B77"/>
    <w:rsid w:val="00EE7129"/>
    <w:rsid w:val="00EE7B8A"/>
    <w:rsid w:val="00EF18CF"/>
    <w:rsid w:val="00EF30D3"/>
    <w:rsid w:val="00EF448E"/>
    <w:rsid w:val="00EF4E39"/>
    <w:rsid w:val="00EF50FE"/>
    <w:rsid w:val="00EF672E"/>
    <w:rsid w:val="00EF68D0"/>
    <w:rsid w:val="00F04A6C"/>
    <w:rsid w:val="00F04B03"/>
    <w:rsid w:val="00F05009"/>
    <w:rsid w:val="00F05342"/>
    <w:rsid w:val="00F05B33"/>
    <w:rsid w:val="00F06B49"/>
    <w:rsid w:val="00F06EA4"/>
    <w:rsid w:val="00F079F7"/>
    <w:rsid w:val="00F10257"/>
    <w:rsid w:val="00F104AB"/>
    <w:rsid w:val="00F136FE"/>
    <w:rsid w:val="00F13E61"/>
    <w:rsid w:val="00F14CC6"/>
    <w:rsid w:val="00F17458"/>
    <w:rsid w:val="00F21C09"/>
    <w:rsid w:val="00F23C31"/>
    <w:rsid w:val="00F2442C"/>
    <w:rsid w:val="00F24867"/>
    <w:rsid w:val="00F2668C"/>
    <w:rsid w:val="00F26D2B"/>
    <w:rsid w:val="00F27343"/>
    <w:rsid w:val="00F31532"/>
    <w:rsid w:val="00F31688"/>
    <w:rsid w:val="00F3319B"/>
    <w:rsid w:val="00F34B24"/>
    <w:rsid w:val="00F34C3E"/>
    <w:rsid w:val="00F363FA"/>
    <w:rsid w:val="00F369EA"/>
    <w:rsid w:val="00F42B2A"/>
    <w:rsid w:val="00F42C0D"/>
    <w:rsid w:val="00F44495"/>
    <w:rsid w:val="00F446F1"/>
    <w:rsid w:val="00F4472C"/>
    <w:rsid w:val="00F4589E"/>
    <w:rsid w:val="00F50CF5"/>
    <w:rsid w:val="00F52E93"/>
    <w:rsid w:val="00F53B9F"/>
    <w:rsid w:val="00F54E88"/>
    <w:rsid w:val="00F55A4F"/>
    <w:rsid w:val="00F55E5B"/>
    <w:rsid w:val="00F56602"/>
    <w:rsid w:val="00F567CC"/>
    <w:rsid w:val="00F56886"/>
    <w:rsid w:val="00F5731D"/>
    <w:rsid w:val="00F573CE"/>
    <w:rsid w:val="00F576C0"/>
    <w:rsid w:val="00F60EB7"/>
    <w:rsid w:val="00F62272"/>
    <w:rsid w:val="00F628A9"/>
    <w:rsid w:val="00F62BC0"/>
    <w:rsid w:val="00F62E42"/>
    <w:rsid w:val="00F655A0"/>
    <w:rsid w:val="00F65743"/>
    <w:rsid w:val="00F659FB"/>
    <w:rsid w:val="00F6605B"/>
    <w:rsid w:val="00F667C8"/>
    <w:rsid w:val="00F673F6"/>
    <w:rsid w:val="00F674FD"/>
    <w:rsid w:val="00F677D3"/>
    <w:rsid w:val="00F72D3B"/>
    <w:rsid w:val="00F72E0B"/>
    <w:rsid w:val="00F72F5D"/>
    <w:rsid w:val="00F72FA6"/>
    <w:rsid w:val="00F80898"/>
    <w:rsid w:val="00F810B4"/>
    <w:rsid w:val="00F81CFC"/>
    <w:rsid w:val="00F83413"/>
    <w:rsid w:val="00F8347E"/>
    <w:rsid w:val="00F878D7"/>
    <w:rsid w:val="00F87A36"/>
    <w:rsid w:val="00F90C62"/>
    <w:rsid w:val="00F93684"/>
    <w:rsid w:val="00F93B89"/>
    <w:rsid w:val="00F9533D"/>
    <w:rsid w:val="00F95AFB"/>
    <w:rsid w:val="00F95DA6"/>
    <w:rsid w:val="00F97462"/>
    <w:rsid w:val="00F974D7"/>
    <w:rsid w:val="00FA0434"/>
    <w:rsid w:val="00FA1ED1"/>
    <w:rsid w:val="00FA2BD6"/>
    <w:rsid w:val="00FA4246"/>
    <w:rsid w:val="00FA457B"/>
    <w:rsid w:val="00FA4EE9"/>
    <w:rsid w:val="00FA525F"/>
    <w:rsid w:val="00FA5F8B"/>
    <w:rsid w:val="00FA6114"/>
    <w:rsid w:val="00FA67D4"/>
    <w:rsid w:val="00FA6AE9"/>
    <w:rsid w:val="00FA6BAA"/>
    <w:rsid w:val="00FB0004"/>
    <w:rsid w:val="00FB1003"/>
    <w:rsid w:val="00FB16C3"/>
    <w:rsid w:val="00FB1CE7"/>
    <w:rsid w:val="00FB4727"/>
    <w:rsid w:val="00FB528E"/>
    <w:rsid w:val="00FB5A77"/>
    <w:rsid w:val="00FB67E8"/>
    <w:rsid w:val="00FC04F1"/>
    <w:rsid w:val="00FC09FB"/>
    <w:rsid w:val="00FC0B89"/>
    <w:rsid w:val="00FC3BA1"/>
    <w:rsid w:val="00FD02E4"/>
    <w:rsid w:val="00FD1C9A"/>
    <w:rsid w:val="00FD2BAA"/>
    <w:rsid w:val="00FD2E75"/>
    <w:rsid w:val="00FD497A"/>
    <w:rsid w:val="00FD6553"/>
    <w:rsid w:val="00FD7366"/>
    <w:rsid w:val="00FE0C5C"/>
    <w:rsid w:val="00FE15C1"/>
    <w:rsid w:val="00FE28C7"/>
    <w:rsid w:val="00FE2F16"/>
    <w:rsid w:val="00FE4916"/>
    <w:rsid w:val="00FE5CCE"/>
    <w:rsid w:val="00FE6141"/>
    <w:rsid w:val="00FE61BE"/>
    <w:rsid w:val="00FE78D1"/>
    <w:rsid w:val="00FF0005"/>
    <w:rsid w:val="00FF026A"/>
    <w:rsid w:val="00FF16F6"/>
    <w:rsid w:val="00FF17A5"/>
    <w:rsid w:val="00FF1B7E"/>
    <w:rsid w:val="00FF2432"/>
    <w:rsid w:val="00FF2B95"/>
    <w:rsid w:val="00FF5A3C"/>
    <w:rsid w:val="00FF65EE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21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6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66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6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66D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0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9754-941D-4E7A-A251-D8AF9A21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sh</dc:creator>
  <cp:lastModifiedBy>Student9</cp:lastModifiedBy>
  <cp:revision>2</cp:revision>
  <cp:lastPrinted>2015-03-10T08:06:00Z</cp:lastPrinted>
  <dcterms:created xsi:type="dcterms:W3CDTF">2018-06-07T16:42:00Z</dcterms:created>
  <dcterms:modified xsi:type="dcterms:W3CDTF">2018-06-07T16:42:00Z</dcterms:modified>
</cp:coreProperties>
</file>